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2024F" w14:textId="01AD97AC" w:rsidR="000B75D3" w:rsidRDefault="00A87CEB" w:rsidP="002A41F4">
      <w:pPr>
        <w:spacing w:after="0" w:line="240" w:lineRule="auto"/>
        <w:rPr>
          <w:rFonts w:ascii="Times New Roman" w:hAnsi="Times New Roman" w:cs="Times New Roman"/>
          <w:b/>
          <w:noProof/>
          <w:sz w:val="40"/>
        </w:rPr>
      </w:pPr>
      <w:r w:rsidRPr="004229F9">
        <w:rPr>
          <w:rFonts w:ascii="Times New Roman" w:hAnsi="Times New Roman" w:cs="Times New Roman"/>
          <w:noProof/>
          <w:color w:val="5B9BD5" w:themeColor="accent1"/>
          <w:sz w:val="40"/>
        </w:rPr>
        <mc:AlternateContent>
          <mc:Choice Requires="wps">
            <w:drawing>
              <wp:anchor distT="45720" distB="45720" distL="114300" distR="114300" simplePos="0" relativeHeight="251516416" behindDoc="0" locked="0" layoutInCell="1" allowOverlap="1" wp14:anchorId="7EDF1E4E" wp14:editId="1FD50E79">
                <wp:simplePos x="0" y="0"/>
                <wp:positionH relativeFrom="column">
                  <wp:posOffset>391160</wp:posOffset>
                </wp:positionH>
                <wp:positionV relativeFrom="paragraph">
                  <wp:posOffset>1708785</wp:posOffset>
                </wp:positionV>
                <wp:extent cx="3474085" cy="182880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085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59C7C" w14:textId="4FEF3EA6" w:rsidR="004229F9" w:rsidRDefault="004229F9"/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DF1E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.8pt;margin-top:134.55pt;width:273.55pt;height:2in;z-index:251516416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" filled="f" stroked="f">
                <v:textbox>
                  <w:txbxContent>
                    <w:p w14:paraId="3FB59C7C" w14:textId="4FEF3EA6" w:rsidR="004229F9" w:rsidRDefault="004229F9"/>
                  </w:txbxContent>
                </v:textbox>
                <w10:wrap type="square"/>
              </v:shape>
            </w:pict>
          </mc:Fallback>
        </mc:AlternateContent>
      </w:r>
      <w:r w:rsidR="00616F94" w:rsidRPr="002A41F4">
        <w:rPr>
          <w:rFonts w:ascii="Times New Roman" w:hAnsi="Times New Roman" w:cs="Times New Roman"/>
          <w:b/>
          <w:noProof/>
          <w:sz w:val="96"/>
        </w:rPr>
        <mc:AlternateContent>
          <mc:Choice Requires="wps">
            <w:drawing>
              <wp:anchor distT="45720" distB="45720" distL="114300" distR="114300" simplePos="0" relativeHeight="251481600" behindDoc="0" locked="0" layoutInCell="1" allowOverlap="1" wp14:anchorId="09134942" wp14:editId="43EE1CD4">
                <wp:simplePos x="0" y="0"/>
                <wp:positionH relativeFrom="column">
                  <wp:posOffset>4711065</wp:posOffset>
                </wp:positionH>
                <wp:positionV relativeFrom="paragraph">
                  <wp:posOffset>114300</wp:posOffset>
                </wp:positionV>
                <wp:extent cx="2609850" cy="828675"/>
                <wp:effectExtent l="0" t="0" r="0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0EBC8" w14:textId="77777777" w:rsidR="002A41F4" w:rsidRPr="00616F94" w:rsidRDefault="002A41F4" w:rsidP="002A41F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40"/>
                                <w:szCs w:val="96"/>
                              </w:rPr>
                            </w:pPr>
                            <w:r w:rsidRPr="00616F94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40"/>
                                <w:szCs w:val="96"/>
                              </w:rPr>
                              <w:t>For Perfect Kits to Fit Your Nee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34942" id="_x0000_s1027" type="#_x0000_t202" style="position:absolute;margin-left:370.95pt;margin-top:9pt;width:205.5pt;height:65.25pt;z-index:25148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" stroked="f">
                <v:textbox>
                  <w:txbxContent>
                    <w:p w14:paraId="13D0EBC8" w14:textId="77777777" w:rsidR="002A41F4" w:rsidRPr="00616F94" w:rsidRDefault="002A41F4" w:rsidP="002A41F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5B9BD5" w:themeColor="accent1"/>
                          <w:sz w:val="40"/>
                          <w:szCs w:val="96"/>
                        </w:rPr>
                      </w:pPr>
                      <w:r w:rsidRPr="00616F94">
                        <w:rPr>
                          <w:rFonts w:ascii="Times New Roman" w:hAnsi="Times New Roman" w:cs="Times New Roman"/>
                          <w:color w:val="5B9BD5" w:themeColor="accent1"/>
                          <w:sz w:val="40"/>
                          <w:szCs w:val="96"/>
                        </w:rPr>
                        <w:t>For Perfect Kits to Fit Your Nee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6F94">
        <w:rPr>
          <w:rFonts w:ascii="Times New Roman" w:hAnsi="Times New Roman" w:cs="Times New Roman"/>
          <w:b/>
          <w:noProof/>
          <w:sz w:val="96"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 wp14:anchorId="20D4BF2B" wp14:editId="1CB69968">
                <wp:simplePos x="0" y="0"/>
                <wp:positionH relativeFrom="column">
                  <wp:posOffset>4572000</wp:posOffset>
                </wp:positionH>
                <wp:positionV relativeFrom="paragraph">
                  <wp:posOffset>57150</wp:posOffset>
                </wp:positionV>
                <wp:extent cx="0" cy="101917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91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943C93" id="Straight Connector 3" o:spid="_x0000_s1026" style="position:absolute;z-index:2514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in,4.5pt" to="5in,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" strokecolor="#5b9bd5 [3204]" strokeweight="1.5pt">
                <v:stroke joinstyle="miter"/>
              </v:line>
            </w:pict>
          </mc:Fallback>
        </mc:AlternateContent>
      </w:r>
      <w:r w:rsidR="002A41F4">
        <w:rPr>
          <w:rFonts w:ascii="Times New Roman" w:hAnsi="Times New Roman" w:cs="Times New Roman"/>
          <w:b/>
          <w:noProof/>
          <w:sz w:val="40"/>
        </w:rPr>
        <w:t xml:space="preserve"> </w:t>
      </w:r>
      <w:r w:rsidR="002A41F4" w:rsidRPr="00616F94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2427FAE2" wp14:editId="2CD06A3F">
            <wp:extent cx="4257675" cy="1231265"/>
            <wp:effectExtent l="0" t="0" r="952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588" cy="123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F836A" w14:textId="672B75C7" w:rsidR="00664D44" w:rsidRDefault="003A57CD" w:rsidP="002A41F4">
      <w:pPr>
        <w:spacing w:after="0" w:line="240" w:lineRule="auto"/>
        <w:rPr>
          <w:rFonts w:ascii="Times New Roman" w:hAnsi="Times New Roman" w:cs="Times New Roman"/>
          <w:b/>
          <w:noProof/>
          <w:sz w:val="40"/>
        </w:rPr>
      </w:pPr>
      <w:r w:rsidRPr="003A57CD">
        <w:rPr>
          <w:rFonts w:ascii="Times New Roman" w:hAnsi="Times New Roman" w:cs="Times New Roman"/>
          <w:b/>
          <w:noProof/>
          <w:sz w:val="40"/>
        </w:rPr>
        <w:t xml:space="preserve"> </w:t>
      </w:r>
    </w:p>
    <w:p w14:paraId="49D156DE" w14:textId="5B7E2713" w:rsidR="00664D44" w:rsidRDefault="003779A1" w:rsidP="002A41F4">
      <w:pPr>
        <w:spacing w:after="0" w:line="240" w:lineRule="auto"/>
        <w:rPr>
          <w:rFonts w:ascii="Times New Roman" w:hAnsi="Times New Roman" w:cs="Times New Roman"/>
          <w:color w:val="5B9BD5" w:themeColor="accent1"/>
          <w:sz w:val="40"/>
        </w:rPr>
      </w:pPr>
      <w:r w:rsidRPr="00965508">
        <w:rPr>
          <w:rFonts w:ascii="Times New Roman" w:hAnsi="Times New Roman" w:cs="Times New Roman"/>
          <w:noProof/>
          <w:color w:val="5B9BD5" w:themeColor="accent1"/>
          <w:sz w:val="40"/>
        </w:rPr>
        <mc:AlternateContent>
          <mc:Choice Requires="wps">
            <w:drawing>
              <wp:anchor distT="45720" distB="45720" distL="114300" distR="114300" simplePos="0" relativeHeight="251781632" behindDoc="0" locked="0" layoutInCell="1" allowOverlap="1" wp14:anchorId="15AEF58B" wp14:editId="09830151">
                <wp:simplePos x="0" y="0"/>
                <wp:positionH relativeFrom="column">
                  <wp:posOffset>180975</wp:posOffset>
                </wp:positionH>
                <wp:positionV relativeFrom="paragraph">
                  <wp:posOffset>173990</wp:posOffset>
                </wp:positionV>
                <wp:extent cx="2360930" cy="1781175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781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9AD6E" w14:textId="0BE55F67" w:rsidR="00965508" w:rsidRDefault="003779A1">
                            <w:r w:rsidRPr="003779A1">
                              <w:drawing>
                                <wp:inline distT="0" distB="0" distL="0" distR="0" wp14:anchorId="7989B447" wp14:editId="29213668">
                                  <wp:extent cx="2466975" cy="1781175"/>
                                  <wp:effectExtent l="0" t="0" r="9525" b="0"/>
                                  <wp:docPr id="8" name="Picture 7" descr="A picture containing indoor, bottle, sitting, different&#10;&#10;Description automatically generated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A07DE22F-5BD4-4C37-9298-FC643222AFDF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7" descr="A picture containing indoor, bottle, sitting, different&#10;&#10;Description automatically generated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A07DE22F-5BD4-4C37-9298-FC643222AFDF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8">
                                                    <a14:imgEffect>
                                                      <a14:backgroundRemoval t="10000" b="90000" l="4250" r="96250">
                                                        <a14:foregroundMark x1="10000" y1="34250" x2="7192" y2="86199"/>
                                                        <a14:foregroundMark x1="15500" y1="84500" x2="28750" y2="83000"/>
                                                        <a14:foregroundMark x1="28750" y1="83000" x2="58750" y2="84000"/>
                                                        <a14:foregroundMark x1="93750" y1="65750" x2="94250" y2="84500"/>
                                                        <a14:foregroundMark x1="4250" y1="80000" x2="4500" y2="58750"/>
                                                        <a14:foregroundMark x1="93250" y1="68250" x2="91750" y2="73500"/>
                                                        <a14:foregroundMark x1="74000" y1="64000" x2="90500" y2="64750"/>
                                                        <a14:foregroundMark x1="80250" y1="49000" x2="80250" y2="82750"/>
                                                        <a14:foregroundMark x1="94250" y1="48000" x2="94250" y2="86500"/>
                                                        <a14:foregroundMark x1="96250" y1="45750" x2="96250" y2="56000"/>
                                                        <a14:foregroundMark x1="74500" y1="46500" x2="74500" y2="46500"/>
                                                        <a14:foregroundMark x1="70500" y1="56750" x2="72250" y2="64750"/>
                                                        <a14:foregroundMark x1="71750" y1="68750" x2="69750" y2="84500"/>
                                                        <a14:foregroundMark x1="72500" y1="66250" x2="70250" y2="78000"/>
                                                        <a14:foregroundMark x1="61750" y1="50250" x2="70500" y2="50250"/>
                                                        <a14:foregroundMark x1="70500" y1="26250" x2="70750" y2="36000"/>
                                                        <a14:foregroundMark x1="71250" y1="27000" x2="71250" y2="34250"/>
                                                        <a14:foregroundMark x1="8000" y1="84000" x2="16750" y2="81250"/>
                                                        <a14:backgroundMark x1="10000" y1="91250" x2="20500" y2="91500"/>
                                                        <a14:backgroundMark x1="25250" y1="89250" x2="25250" y2="89250"/>
                                                        <a14:backgroundMark x1="5250" y1="89250" x2="10250" y2="89250"/>
                                                        <a14:backgroundMark x1="11750" y1="88750" x2="13750" y2="88000"/>
                                                        <a14:backgroundMark x1="23750" y1="87750" x2="23750" y2="87750"/>
                                                        <a14:backgroundMark x1="13000" y1="87750" x2="13000" y2="87750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66975" cy="1781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65508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EF58B" id="_x0000_s1028" type="#_x0000_t202" style="position:absolute;margin-left:14.25pt;margin-top:13.7pt;width:185.9pt;height:140.25pt;z-index:2517816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" filled="f" stroked="f">
                <v:textbox>
                  <w:txbxContent>
                    <w:p w14:paraId="5609AD6E" w14:textId="0BE55F67" w:rsidR="00965508" w:rsidRDefault="003779A1">
                      <w:r w:rsidRPr="003779A1">
                        <w:drawing>
                          <wp:inline distT="0" distB="0" distL="0" distR="0" wp14:anchorId="7989B447" wp14:editId="29213668">
                            <wp:extent cx="2466975" cy="1781175"/>
                            <wp:effectExtent l="0" t="0" r="9525" b="0"/>
                            <wp:docPr id="8" name="Picture 7" descr="A picture containing indoor, bottle, sitting, different&#10;&#10;Description automatically generated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A07DE22F-5BD4-4C37-9298-FC643222AFDF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7" descr="A picture containing indoor, bottle, sitting, different&#10;&#10;Description automatically generated">
                                      <a:extLst>
                                        <a:ext uri="{FF2B5EF4-FFF2-40B4-BE49-F238E27FC236}">
                                          <a16:creationId xmlns:a16="http://schemas.microsoft.com/office/drawing/2014/main" id="{A07DE22F-5BD4-4C37-9298-FC643222AFDF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8">
                                              <a14:imgEffect>
                                                <a14:backgroundRemoval t="10000" b="90000" l="4250" r="96250">
                                                  <a14:foregroundMark x1="10000" y1="34250" x2="7192" y2="86199"/>
                                                  <a14:foregroundMark x1="15500" y1="84500" x2="28750" y2="83000"/>
                                                  <a14:foregroundMark x1="28750" y1="83000" x2="58750" y2="84000"/>
                                                  <a14:foregroundMark x1="93750" y1="65750" x2="94250" y2="84500"/>
                                                  <a14:foregroundMark x1="4250" y1="80000" x2="4500" y2="58750"/>
                                                  <a14:foregroundMark x1="93250" y1="68250" x2="91750" y2="73500"/>
                                                  <a14:foregroundMark x1="74000" y1="64000" x2="90500" y2="64750"/>
                                                  <a14:foregroundMark x1="80250" y1="49000" x2="80250" y2="82750"/>
                                                  <a14:foregroundMark x1="94250" y1="48000" x2="94250" y2="86500"/>
                                                  <a14:foregroundMark x1="96250" y1="45750" x2="96250" y2="56000"/>
                                                  <a14:foregroundMark x1="74500" y1="46500" x2="74500" y2="46500"/>
                                                  <a14:foregroundMark x1="70500" y1="56750" x2="72250" y2="64750"/>
                                                  <a14:foregroundMark x1="71750" y1="68750" x2="69750" y2="84500"/>
                                                  <a14:foregroundMark x1="72500" y1="66250" x2="70250" y2="78000"/>
                                                  <a14:foregroundMark x1="61750" y1="50250" x2="70500" y2="50250"/>
                                                  <a14:foregroundMark x1="70500" y1="26250" x2="70750" y2="36000"/>
                                                  <a14:foregroundMark x1="71250" y1="27000" x2="71250" y2="34250"/>
                                                  <a14:foregroundMark x1="8000" y1="84000" x2="16750" y2="81250"/>
                                                  <a14:backgroundMark x1="10000" y1="91250" x2="20500" y2="91500"/>
                                                  <a14:backgroundMark x1="25250" y1="89250" x2="25250" y2="89250"/>
                                                  <a14:backgroundMark x1="5250" y1="89250" x2="10250" y2="89250"/>
                                                  <a14:backgroundMark x1="11750" y1="88750" x2="13750" y2="88000"/>
                                                  <a14:backgroundMark x1="23750" y1="87750" x2="23750" y2="87750"/>
                                                  <a14:backgroundMark x1="13000" y1="87750" x2="13000" y2="87750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66975" cy="1781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65508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4DD9" w:rsidRPr="00664D44">
        <w:rPr>
          <w:rFonts w:ascii="Times New Roman" w:hAnsi="Times New Roman" w:cs="Times New Roman"/>
          <w:noProof/>
          <w:color w:val="5B9BD5" w:themeColor="accent1"/>
          <w:sz w:val="40"/>
        </w:rPr>
        <mc:AlternateContent>
          <mc:Choice Requires="wps">
            <w:drawing>
              <wp:anchor distT="45720" distB="45720" distL="114300" distR="114300" simplePos="0" relativeHeight="251591168" behindDoc="0" locked="0" layoutInCell="1" allowOverlap="1" wp14:anchorId="55217AE3" wp14:editId="5D71C27A">
                <wp:simplePos x="0" y="0"/>
                <wp:positionH relativeFrom="column">
                  <wp:posOffset>3974465</wp:posOffset>
                </wp:positionH>
                <wp:positionV relativeFrom="paragraph">
                  <wp:posOffset>8890</wp:posOffset>
                </wp:positionV>
                <wp:extent cx="2476500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62CF7" w14:textId="77777777" w:rsidR="006666E6" w:rsidRPr="000C5E89" w:rsidRDefault="006666E6" w:rsidP="009C2DFB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360"/>
                              </w:tabs>
                              <w:spacing w:after="0" w:line="240" w:lineRule="auto"/>
                              <w:ind w:left="540"/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32"/>
                                <w:szCs w:val="20"/>
                              </w:rPr>
                            </w:pPr>
                            <w:r w:rsidRPr="000C5E89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32"/>
                                <w:szCs w:val="20"/>
                              </w:rPr>
                              <w:t>TLS Detox Kit</w:t>
                            </w:r>
                          </w:p>
                          <w:p w14:paraId="17F7CE1C" w14:textId="77777777" w:rsidR="006666E6" w:rsidRPr="000C5E89" w:rsidRDefault="006666E6" w:rsidP="00452821">
                            <w:pPr>
                              <w:pStyle w:val="ListParagraph"/>
                              <w:tabs>
                                <w:tab w:val="left" w:pos="360"/>
                              </w:tabs>
                              <w:spacing w:after="0" w:line="240" w:lineRule="auto"/>
                              <w:ind w:left="90"/>
                              <w:rPr>
                                <w:rFonts w:ascii="Times New Roman" w:hAnsi="Times New Roman" w:cs="Times New Roman"/>
                                <w:i/>
                                <w:szCs w:val="20"/>
                              </w:rPr>
                            </w:pPr>
                            <w:r w:rsidRPr="000C5E89">
                              <w:rPr>
                                <w:rFonts w:ascii="Times New Roman" w:hAnsi="Times New Roman" w:cs="Times New Roman"/>
                                <w:sz w:val="32"/>
                                <w:szCs w:val="20"/>
                              </w:rPr>
                              <w:t xml:space="preserve">  </w:t>
                            </w:r>
                            <w:r w:rsidR="00452821" w:rsidRPr="000C5E89">
                              <w:rPr>
                                <w:rFonts w:ascii="Times New Roman" w:hAnsi="Times New Roman" w:cs="Times New Roman"/>
                                <w:i/>
                                <w:szCs w:val="20"/>
                              </w:rPr>
                              <w:t>Process</w:t>
                            </w:r>
                            <w:r w:rsidR="00452821" w:rsidRPr="000C5E89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="00452821" w:rsidRPr="000C5E89">
                              <w:rPr>
                                <w:rFonts w:ascii="Times New Roman" w:hAnsi="Times New Roman" w:cs="Times New Roman"/>
                                <w:i/>
                                <w:szCs w:val="20"/>
                              </w:rPr>
                              <w:t>Foo</w:t>
                            </w:r>
                            <w:r w:rsidR="00263318" w:rsidRPr="000C5E89">
                              <w:rPr>
                                <w:rFonts w:ascii="Times New Roman" w:hAnsi="Times New Roman" w:cs="Times New Roman"/>
                                <w:i/>
                                <w:szCs w:val="20"/>
                              </w:rPr>
                              <w:t xml:space="preserve">d/Poor Diges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217AE3" id="_x0000_s1029" type="#_x0000_t202" style="position:absolute;margin-left:312.95pt;margin-top:.7pt;width:195pt;height:110.6pt;z-index:251591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" filled="f" stroked="f">
                <v:textbox style="mso-fit-shape-to-text:t">
                  <w:txbxContent>
                    <w:p w14:paraId="50062CF7" w14:textId="77777777" w:rsidR="006666E6" w:rsidRPr="000C5E89" w:rsidRDefault="006666E6" w:rsidP="009C2DFB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tabs>
                          <w:tab w:val="left" w:pos="360"/>
                        </w:tabs>
                        <w:spacing w:after="0" w:line="240" w:lineRule="auto"/>
                        <w:ind w:left="540"/>
                        <w:rPr>
                          <w:rFonts w:ascii="Times New Roman" w:hAnsi="Times New Roman" w:cs="Times New Roman"/>
                          <w:color w:val="5B9BD5" w:themeColor="accent1"/>
                          <w:sz w:val="32"/>
                          <w:szCs w:val="20"/>
                        </w:rPr>
                      </w:pPr>
                      <w:r w:rsidRPr="000C5E89">
                        <w:rPr>
                          <w:rFonts w:ascii="Times New Roman" w:hAnsi="Times New Roman" w:cs="Times New Roman"/>
                          <w:color w:val="5B9BD5" w:themeColor="accent1"/>
                          <w:sz w:val="32"/>
                          <w:szCs w:val="20"/>
                        </w:rPr>
                        <w:t>TLS Detox Kit</w:t>
                      </w:r>
                    </w:p>
                    <w:p w14:paraId="17F7CE1C" w14:textId="77777777" w:rsidR="006666E6" w:rsidRPr="000C5E89" w:rsidRDefault="006666E6" w:rsidP="00452821">
                      <w:pPr>
                        <w:pStyle w:val="ListParagraph"/>
                        <w:tabs>
                          <w:tab w:val="left" w:pos="360"/>
                        </w:tabs>
                        <w:spacing w:after="0" w:line="240" w:lineRule="auto"/>
                        <w:ind w:left="90"/>
                        <w:rPr>
                          <w:rFonts w:ascii="Times New Roman" w:hAnsi="Times New Roman" w:cs="Times New Roman"/>
                          <w:i/>
                          <w:szCs w:val="20"/>
                        </w:rPr>
                      </w:pPr>
                      <w:r w:rsidRPr="000C5E89">
                        <w:rPr>
                          <w:rFonts w:ascii="Times New Roman" w:hAnsi="Times New Roman" w:cs="Times New Roman"/>
                          <w:sz w:val="32"/>
                          <w:szCs w:val="20"/>
                        </w:rPr>
                        <w:t xml:space="preserve">  </w:t>
                      </w:r>
                      <w:r w:rsidR="00452821" w:rsidRPr="000C5E89">
                        <w:rPr>
                          <w:rFonts w:ascii="Times New Roman" w:hAnsi="Times New Roman" w:cs="Times New Roman"/>
                          <w:i/>
                          <w:szCs w:val="20"/>
                        </w:rPr>
                        <w:t>Process</w:t>
                      </w:r>
                      <w:r w:rsidR="00452821" w:rsidRPr="000C5E89">
                        <w:rPr>
                          <w:rFonts w:ascii="Times New Roman" w:hAnsi="Times New Roman" w:cs="Times New Roman"/>
                          <w:i/>
                          <w:sz w:val="28"/>
                          <w:szCs w:val="20"/>
                        </w:rPr>
                        <w:t xml:space="preserve"> </w:t>
                      </w:r>
                      <w:r w:rsidR="00452821" w:rsidRPr="000C5E89">
                        <w:rPr>
                          <w:rFonts w:ascii="Times New Roman" w:hAnsi="Times New Roman" w:cs="Times New Roman"/>
                          <w:i/>
                          <w:szCs w:val="20"/>
                        </w:rPr>
                        <w:t>Foo</w:t>
                      </w:r>
                      <w:r w:rsidR="00263318" w:rsidRPr="000C5E89">
                        <w:rPr>
                          <w:rFonts w:ascii="Times New Roman" w:hAnsi="Times New Roman" w:cs="Times New Roman"/>
                          <w:i/>
                          <w:szCs w:val="20"/>
                        </w:rPr>
                        <w:t xml:space="preserve">d/Poor Digesti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0ACF" w:rsidRPr="00664D44">
        <w:rPr>
          <w:rFonts w:ascii="Times New Roman" w:hAnsi="Times New Roman" w:cs="Times New Roman"/>
          <w:noProof/>
          <w:color w:val="5B9BD5" w:themeColor="accent1"/>
          <w:sz w:val="40"/>
        </w:rPr>
        <mc:AlternateContent>
          <mc:Choice Requires="wps">
            <w:drawing>
              <wp:anchor distT="45720" distB="45720" distL="114300" distR="114300" simplePos="0" relativeHeight="251506176" behindDoc="0" locked="0" layoutInCell="1" allowOverlap="1" wp14:anchorId="5562DFBE" wp14:editId="7F328411">
                <wp:simplePos x="0" y="0"/>
                <wp:positionH relativeFrom="column">
                  <wp:posOffset>106680</wp:posOffset>
                </wp:positionH>
                <wp:positionV relativeFrom="paragraph">
                  <wp:posOffset>25400</wp:posOffset>
                </wp:positionV>
                <wp:extent cx="3381375" cy="1404620"/>
                <wp:effectExtent l="0" t="0" r="28575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ABB26" w14:textId="7FB47C76" w:rsidR="00664D44" w:rsidRPr="000C5E89" w:rsidRDefault="00664D44" w:rsidP="004229F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90"/>
                                <w:tab w:val="left" w:pos="360"/>
                              </w:tabs>
                              <w:spacing w:after="0" w:line="240" w:lineRule="auto"/>
                              <w:ind w:left="90" w:firstLine="0"/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8"/>
                                <w:szCs w:val="20"/>
                              </w:rPr>
                            </w:pPr>
                            <w:r w:rsidRPr="000C5E89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8"/>
                                <w:szCs w:val="20"/>
                              </w:rPr>
                              <w:t xml:space="preserve">TLS </w:t>
                            </w:r>
                            <w:r w:rsidR="00B643D6" w:rsidRPr="000C5E89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8"/>
                                <w:szCs w:val="20"/>
                              </w:rPr>
                              <w:t>30</w:t>
                            </w:r>
                            <w:r w:rsidRPr="000C5E89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8"/>
                                <w:szCs w:val="20"/>
                              </w:rPr>
                              <w:t xml:space="preserve"> Day </w:t>
                            </w:r>
                            <w:r w:rsidR="00E1550E" w:rsidRPr="000C5E89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8"/>
                                <w:szCs w:val="20"/>
                              </w:rPr>
                              <w:t xml:space="preserve">Jump Start </w:t>
                            </w:r>
                            <w:r w:rsidRPr="000C5E89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8"/>
                                <w:szCs w:val="20"/>
                              </w:rPr>
                              <w:t>Kit</w:t>
                            </w:r>
                          </w:p>
                          <w:p w14:paraId="62BA722D" w14:textId="4F54F45C" w:rsidR="004229F9" w:rsidRPr="000C5E89" w:rsidRDefault="004229F9" w:rsidP="004229F9">
                            <w:pPr>
                              <w:pStyle w:val="ListParagraph"/>
                              <w:tabs>
                                <w:tab w:val="left" w:pos="360"/>
                              </w:tabs>
                              <w:spacing w:after="0" w:line="240" w:lineRule="auto"/>
                              <w:ind w:left="90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0C5E89">
                              <w:rPr>
                                <w:rFonts w:ascii="Times New Roman" w:hAnsi="Times New Roman" w:cs="Times New Roman"/>
                                <w:sz w:val="28"/>
                                <w:szCs w:val="20"/>
                              </w:rPr>
                              <w:t xml:space="preserve">    </w:t>
                            </w:r>
                            <w:r w:rsidR="00D90ACF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To Jump Start Weight Loss Journ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62DFBE" id="_x0000_s1030" type="#_x0000_t202" style="position:absolute;margin-left:8.4pt;margin-top:2pt;width:266.25pt;height:110.6pt;z-index:251506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" strokecolor="white [3212]">
                <v:textbox style="mso-fit-shape-to-text:t">
                  <w:txbxContent>
                    <w:p w14:paraId="1C0ABB26" w14:textId="7FB47C76" w:rsidR="00664D44" w:rsidRPr="000C5E89" w:rsidRDefault="00664D44" w:rsidP="004229F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num" w:pos="90"/>
                          <w:tab w:val="left" w:pos="360"/>
                        </w:tabs>
                        <w:spacing w:after="0" w:line="240" w:lineRule="auto"/>
                        <w:ind w:left="90" w:firstLine="0"/>
                        <w:rPr>
                          <w:rFonts w:ascii="Times New Roman" w:hAnsi="Times New Roman" w:cs="Times New Roman"/>
                          <w:color w:val="5B9BD5" w:themeColor="accent1"/>
                          <w:sz w:val="28"/>
                          <w:szCs w:val="20"/>
                        </w:rPr>
                      </w:pPr>
                      <w:r w:rsidRPr="000C5E89">
                        <w:rPr>
                          <w:rFonts w:ascii="Times New Roman" w:hAnsi="Times New Roman" w:cs="Times New Roman"/>
                          <w:color w:val="5B9BD5" w:themeColor="accent1"/>
                          <w:sz w:val="28"/>
                          <w:szCs w:val="20"/>
                        </w:rPr>
                        <w:t xml:space="preserve">TLS </w:t>
                      </w:r>
                      <w:r w:rsidR="00B643D6" w:rsidRPr="000C5E89">
                        <w:rPr>
                          <w:rFonts w:ascii="Times New Roman" w:hAnsi="Times New Roman" w:cs="Times New Roman"/>
                          <w:color w:val="5B9BD5" w:themeColor="accent1"/>
                          <w:sz w:val="28"/>
                          <w:szCs w:val="20"/>
                        </w:rPr>
                        <w:t>30</w:t>
                      </w:r>
                      <w:r w:rsidRPr="000C5E89">
                        <w:rPr>
                          <w:rFonts w:ascii="Times New Roman" w:hAnsi="Times New Roman" w:cs="Times New Roman"/>
                          <w:color w:val="5B9BD5" w:themeColor="accent1"/>
                          <w:sz w:val="28"/>
                          <w:szCs w:val="20"/>
                        </w:rPr>
                        <w:t xml:space="preserve"> Day </w:t>
                      </w:r>
                      <w:r w:rsidR="00E1550E" w:rsidRPr="000C5E89">
                        <w:rPr>
                          <w:rFonts w:ascii="Times New Roman" w:hAnsi="Times New Roman" w:cs="Times New Roman"/>
                          <w:color w:val="5B9BD5" w:themeColor="accent1"/>
                          <w:sz w:val="28"/>
                          <w:szCs w:val="20"/>
                        </w:rPr>
                        <w:t xml:space="preserve">Jump Start </w:t>
                      </w:r>
                      <w:r w:rsidRPr="000C5E89">
                        <w:rPr>
                          <w:rFonts w:ascii="Times New Roman" w:hAnsi="Times New Roman" w:cs="Times New Roman"/>
                          <w:color w:val="5B9BD5" w:themeColor="accent1"/>
                          <w:sz w:val="28"/>
                          <w:szCs w:val="20"/>
                        </w:rPr>
                        <w:t>Kit</w:t>
                      </w:r>
                    </w:p>
                    <w:p w14:paraId="62BA722D" w14:textId="4F54F45C" w:rsidR="004229F9" w:rsidRPr="000C5E89" w:rsidRDefault="004229F9" w:rsidP="004229F9">
                      <w:pPr>
                        <w:pStyle w:val="ListParagraph"/>
                        <w:tabs>
                          <w:tab w:val="left" w:pos="360"/>
                        </w:tabs>
                        <w:spacing w:after="0" w:line="240" w:lineRule="auto"/>
                        <w:ind w:left="90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0C5E89">
                        <w:rPr>
                          <w:rFonts w:ascii="Times New Roman" w:hAnsi="Times New Roman" w:cs="Times New Roman"/>
                          <w:sz w:val="28"/>
                          <w:szCs w:val="20"/>
                        </w:rPr>
                        <w:t xml:space="preserve">    </w:t>
                      </w:r>
                      <w:r w:rsidR="00D90ACF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To Jump Start Weight Loss Journe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FE68EC" w14:textId="7912A62E" w:rsidR="006666E6" w:rsidRDefault="00D1052E" w:rsidP="002A41F4">
      <w:pPr>
        <w:spacing w:after="0" w:line="240" w:lineRule="auto"/>
        <w:rPr>
          <w:rFonts w:ascii="Times New Roman" w:hAnsi="Times New Roman" w:cs="Times New Roman"/>
          <w:color w:val="5B9BD5" w:themeColor="accent1"/>
          <w:sz w:val="40"/>
        </w:rPr>
      </w:pPr>
      <w:r w:rsidRPr="004229F9">
        <w:rPr>
          <w:rFonts w:ascii="Times New Roman" w:hAnsi="Times New Roman" w:cs="Times New Roman"/>
          <w:noProof/>
          <w:color w:val="5B9BD5" w:themeColor="accent1"/>
          <w:sz w:val="40"/>
        </w:rPr>
        <mc:AlternateContent>
          <mc:Choice Requires="wps">
            <w:drawing>
              <wp:anchor distT="45720" distB="45720" distL="114300" distR="114300" simplePos="0" relativeHeight="251550208" behindDoc="0" locked="0" layoutInCell="1" allowOverlap="1" wp14:anchorId="5288CAED" wp14:editId="6BD395DB">
                <wp:simplePos x="0" y="0"/>
                <wp:positionH relativeFrom="column">
                  <wp:posOffset>4343400</wp:posOffset>
                </wp:positionH>
                <wp:positionV relativeFrom="paragraph">
                  <wp:posOffset>120650</wp:posOffset>
                </wp:positionV>
                <wp:extent cx="2714625" cy="1743075"/>
                <wp:effectExtent l="0" t="0" r="9525" b="952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BC1B5" w14:textId="50A76EB2" w:rsidR="004229F9" w:rsidRDefault="00D1052E">
                            <w:r w:rsidRPr="00D1052E">
                              <w:drawing>
                                <wp:inline distT="0" distB="0" distL="0" distR="0" wp14:anchorId="424E7875" wp14:editId="6C2982B6">
                                  <wp:extent cx="1895475" cy="1638300"/>
                                  <wp:effectExtent l="0" t="0" r="9525" b="0"/>
                                  <wp:docPr id="253" name="Content Placeholder 5" descr="A close up of a bottle&#10;&#10;Description automatically generated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1C71DE34-22C5-4B34-B435-D90C281521C9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Grp="1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Content Placeholder 5" descr="A close up of a bottle&#10;&#10;Description automatically generated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1C71DE34-22C5-4B34-B435-D90C281521C9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Grp="1" noChangeAspect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backgroundRemoval t="9296" b="89296" l="4225" r="97465">
                                                        <a14:foregroundMark x1="6761" y1="47324" x2="10704" y2="83380"/>
                                                        <a14:foregroundMark x1="85352" y1="74930" x2="85352" y2="83380"/>
                                                        <a14:foregroundMark x1="90704" y1="56592" x2="90704" y2="79437"/>
                                                        <a14:foregroundMark x1="87606" y1="87042" x2="97746" y2="86197"/>
                                                        <a14:foregroundMark x1="94930" y1="75775" x2="94085" y2="83944"/>
                                                        <a14:foregroundMark x1="92958" y1="62817" x2="91268" y2="83944"/>
                                                        <a14:foregroundMark x1="94085" y1="61408" x2="94366" y2="84507"/>
                                                        <a14:foregroundMark x1="95211" y1="75211" x2="95211" y2="84507"/>
                                                        <a14:foregroundMark x1="95211" y1="60845" x2="95211" y2="60845"/>
                                                        <a14:foregroundMark x1="95211" y1="76338" x2="93803" y2="64507"/>
                                                        <a14:foregroundMark x1="94930" y1="76056" x2="94085" y2="63944"/>
                                                        <a14:foregroundMark x1="91831" y1="54648" x2="91831" y2="54648"/>
                                                        <a14:foregroundMark x1="92958" y1="54366" x2="92958" y2="54366"/>
                                                        <a14:foregroundMark x1="23099" y1="64507" x2="24789" y2="73239"/>
                                                        <a14:foregroundMark x1="4225" y1="66479" x2="5634" y2="78310"/>
                                                        <a14:backgroundMark x1="88451" y1="52113" x2="93803" y2="52676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95475" cy="1638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8CAED" id="_x0000_s1031" type="#_x0000_t202" style="position:absolute;margin-left:342pt;margin-top:9.5pt;width:213.75pt;height:137.25pt;z-index:251550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" stroked="f">
                <v:textbox>
                  <w:txbxContent>
                    <w:p w14:paraId="740BC1B5" w14:textId="50A76EB2" w:rsidR="004229F9" w:rsidRDefault="00D1052E">
                      <w:r w:rsidRPr="00D1052E">
                        <w:drawing>
                          <wp:inline distT="0" distB="0" distL="0" distR="0" wp14:anchorId="424E7875" wp14:editId="6C2982B6">
                            <wp:extent cx="1895475" cy="1638300"/>
                            <wp:effectExtent l="0" t="0" r="9525" b="0"/>
                            <wp:docPr id="253" name="Content Placeholder 5" descr="A close up of a bottle&#10;&#10;Description automatically generated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1C71DE34-22C5-4B34-B435-D90C281521C9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Grp="1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Content Placeholder 5" descr="A close up of a bottle&#10;&#10;Description automatically generated">
                                      <a:extLst>
                                        <a:ext uri="{FF2B5EF4-FFF2-40B4-BE49-F238E27FC236}">
                                          <a16:creationId xmlns:a16="http://schemas.microsoft.com/office/drawing/2014/main" id="{1C71DE34-22C5-4B34-B435-D90C281521C9}"/>
                                        </a:ext>
                                      </a:extLst>
                                    </pic:cNvPr>
                                    <pic:cNvPicPr>
                                      <a:picLocks noGrp="1" noChangeAspect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0">
                                              <a14:imgEffect>
                                                <a14:backgroundRemoval t="9296" b="89296" l="4225" r="97465">
                                                  <a14:foregroundMark x1="6761" y1="47324" x2="10704" y2="83380"/>
                                                  <a14:foregroundMark x1="85352" y1="74930" x2="85352" y2="83380"/>
                                                  <a14:foregroundMark x1="90704" y1="56592" x2="90704" y2="79437"/>
                                                  <a14:foregroundMark x1="87606" y1="87042" x2="97746" y2="86197"/>
                                                  <a14:foregroundMark x1="94930" y1="75775" x2="94085" y2="83944"/>
                                                  <a14:foregroundMark x1="92958" y1="62817" x2="91268" y2="83944"/>
                                                  <a14:foregroundMark x1="94085" y1="61408" x2="94366" y2="84507"/>
                                                  <a14:foregroundMark x1="95211" y1="75211" x2="95211" y2="84507"/>
                                                  <a14:foregroundMark x1="95211" y1="60845" x2="95211" y2="60845"/>
                                                  <a14:foregroundMark x1="95211" y1="76338" x2="93803" y2="64507"/>
                                                  <a14:foregroundMark x1="94930" y1="76056" x2="94085" y2="63944"/>
                                                  <a14:foregroundMark x1="91831" y1="54648" x2="91831" y2="54648"/>
                                                  <a14:foregroundMark x1="92958" y1="54366" x2="92958" y2="54366"/>
                                                  <a14:foregroundMark x1="23099" y1="64507" x2="24789" y2="73239"/>
                                                  <a14:foregroundMark x1="4225" y1="66479" x2="5634" y2="78310"/>
                                                  <a14:backgroundMark x1="88451" y1="52113" x2="93803" y2="52676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95475" cy="1638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0C239E" w14:textId="6FF5B50C" w:rsidR="006666E6" w:rsidRDefault="006666E6" w:rsidP="002A41F4">
      <w:pPr>
        <w:spacing w:after="0" w:line="240" w:lineRule="auto"/>
        <w:rPr>
          <w:rFonts w:ascii="Times New Roman" w:hAnsi="Times New Roman" w:cs="Times New Roman"/>
          <w:color w:val="5B9BD5" w:themeColor="accent1"/>
          <w:sz w:val="40"/>
        </w:rPr>
      </w:pPr>
    </w:p>
    <w:p w14:paraId="49BF1DDE" w14:textId="769989F7" w:rsidR="006666E6" w:rsidRDefault="006666E6" w:rsidP="002A41F4">
      <w:pPr>
        <w:spacing w:after="0" w:line="240" w:lineRule="auto"/>
        <w:rPr>
          <w:rFonts w:ascii="Times New Roman" w:hAnsi="Times New Roman" w:cs="Times New Roman"/>
          <w:color w:val="5B9BD5" w:themeColor="accent1"/>
          <w:sz w:val="40"/>
        </w:rPr>
      </w:pPr>
    </w:p>
    <w:p w14:paraId="43E9B3B4" w14:textId="3B86FDE6" w:rsidR="006666E6" w:rsidRDefault="006666E6" w:rsidP="002A41F4">
      <w:pPr>
        <w:spacing w:after="0" w:line="240" w:lineRule="auto"/>
        <w:rPr>
          <w:rFonts w:ascii="Times New Roman" w:hAnsi="Times New Roman" w:cs="Times New Roman"/>
          <w:color w:val="5B9BD5" w:themeColor="accent1"/>
          <w:sz w:val="40"/>
        </w:rPr>
      </w:pPr>
    </w:p>
    <w:p w14:paraId="779FCE76" w14:textId="76ABF8E0" w:rsidR="006666E6" w:rsidRDefault="006666E6" w:rsidP="002A41F4">
      <w:pPr>
        <w:spacing w:after="0" w:line="240" w:lineRule="auto"/>
        <w:rPr>
          <w:rFonts w:ascii="Times New Roman" w:hAnsi="Times New Roman" w:cs="Times New Roman"/>
          <w:color w:val="5B9BD5" w:themeColor="accent1"/>
          <w:sz w:val="40"/>
        </w:rPr>
      </w:pPr>
    </w:p>
    <w:p w14:paraId="48C08F69" w14:textId="030A4D1C" w:rsidR="006666E6" w:rsidRDefault="002617B6" w:rsidP="002A41F4">
      <w:pPr>
        <w:spacing w:after="0" w:line="240" w:lineRule="auto"/>
        <w:rPr>
          <w:rFonts w:ascii="Times New Roman" w:hAnsi="Times New Roman" w:cs="Times New Roman"/>
          <w:color w:val="5B9BD5" w:themeColor="accent1"/>
          <w:sz w:val="40"/>
        </w:rPr>
      </w:pPr>
      <w:r w:rsidRPr="00664D44">
        <w:rPr>
          <w:rFonts w:ascii="Times New Roman" w:hAnsi="Times New Roman" w:cs="Times New Roman"/>
          <w:noProof/>
          <w:color w:val="5B9BD5" w:themeColor="accent1"/>
          <w:sz w:val="40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8EAF8A" wp14:editId="19ABBF5D">
                <wp:simplePos x="0" y="0"/>
                <wp:positionH relativeFrom="column">
                  <wp:posOffset>50800</wp:posOffset>
                </wp:positionH>
                <wp:positionV relativeFrom="paragraph">
                  <wp:posOffset>262255</wp:posOffset>
                </wp:positionV>
                <wp:extent cx="3657600" cy="1404620"/>
                <wp:effectExtent l="0" t="0" r="19050" b="2095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E74A6" w14:textId="19FE51C8" w:rsidR="00F1392C" w:rsidRPr="00A90AD1" w:rsidRDefault="00F1392C" w:rsidP="00A90AD1">
                            <w:pPr>
                              <w:pStyle w:val="ListParagraph"/>
                              <w:tabs>
                                <w:tab w:val="left" w:pos="360"/>
                              </w:tabs>
                              <w:spacing w:after="0" w:line="240" w:lineRule="auto"/>
                              <w:ind w:left="90"/>
                              <w:rPr>
                                <w:rFonts w:cstheme="minorHAnsi"/>
                                <w:b/>
                                <w:bCs/>
                                <w:color w:val="5B9BD5" w:themeColor="accent1"/>
                                <w:sz w:val="32"/>
                              </w:rPr>
                            </w:pPr>
                            <w:r w:rsidRPr="00F064E7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0"/>
                              </w:rPr>
                              <w:t>TLS Stay Fit Kit</w:t>
                            </w:r>
                            <w:r w:rsidRPr="00F064E7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0"/>
                              </w:rPr>
                              <w:t xml:space="preserve"> Contain</w:t>
                            </w:r>
                            <w:r w:rsidR="002F78A2">
                              <w:rPr>
                                <w:rFonts w:cstheme="minorHAnsi"/>
                                <w:b/>
                                <w:bCs/>
                                <w:sz w:val="32"/>
                              </w:rPr>
                              <w:t>:</w:t>
                            </w:r>
                          </w:p>
                          <w:p w14:paraId="1CACB381" w14:textId="77777777" w:rsidR="006666E6" w:rsidRPr="002F78A2" w:rsidRDefault="006666E6" w:rsidP="0031024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270"/>
                              </w:tabs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2F78A2">
                              <w:rPr>
                                <w:rFonts w:cstheme="minorHAnsi"/>
                              </w:rPr>
                              <w:t xml:space="preserve">TLS Nutrition Shake </w:t>
                            </w:r>
                            <w:r w:rsidR="00452821" w:rsidRPr="002F78A2">
                              <w:rPr>
                                <w:rFonts w:cstheme="minorHAnsi"/>
                              </w:rPr>
                              <w:t>(Chocolate</w:t>
                            </w:r>
                            <w:r w:rsidRPr="002F78A2">
                              <w:rPr>
                                <w:rFonts w:cstheme="minorHAnsi"/>
                              </w:rPr>
                              <w:t xml:space="preserve"> &amp; Vanilla)</w:t>
                            </w:r>
                            <w:r w:rsidR="00FE0A2E" w:rsidRPr="002F78A2">
                              <w:rPr>
                                <w:rFonts w:cstheme="minorHAnsi"/>
                              </w:rPr>
                              <w:t xml:space="preserve"> (14 Servings)</w:t>
                            </w:r>
                          </w:p>
                          <w:p w14:paraId="3345BEE2" w14:textId="77777777" w:rsidR="003779A1" w:rsidRDefault="003779A1" w:rsidP="00161376">
                            <w:pPr>
                              <w:tabs>
                                <w:tab w:val="left" w:pos="270"/>
                              </w:tabs>
                              <w:spacing w:after="0" w:line="240" w:lineRule="auto"/>
                              <w:ind w:left="90"/>
                              <w:rPr>
                                <w:rFonts w:cstheme="minorHAnsi"/>
                              </w:rPr>
                            </w:pPr>
                            <w:r w:rsidRPr="002F78A2">
                              <w:rPr>
                                <w:rFonts w:cs="Times New Roman"/>
                              </w:rPr>
                              <w:t xml:space="preserve">1 </w:t>
                            </w:r>
                            <w:r w:rsidRPr="002F78A2">
                              <w:rPr>
                                <w:rFonts w:cstheme="minorHAnsi"/>
                              </w:rPr>
                              <w:t xml:space="preserve">NutriClean </w:t>
                            </w:r>
                            <w:r>
                              <w:rPr>
                                <w:rFonts w:cs="Times New Roman"/>
                              </w:rPr>
                              <w:t>7 days Cleanse</w:t>
                            </w:r>
                            <w:r w:rsidRPr="00161376"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14:paraId="286F2FEF" w14:textId="2EBD67D9" w:rsidR="00452821" w:rsidRPr="00161376" w:rsidRDefault="00161376" w:rsidP="00161376">
                            <w:pPr>
                              <w:tabs>
                                <w:tab w:val="left" w:pos="270"/>
                              </w:tabs>
                              <w:spacing w:after="0" w:line="240" w:lineRule="auto"/>
                              <w:ind w:left="90"/>
                              <w:rPr>
                                <w:rFonts w:cstheme="minorHAnsi"/>
                              </w:rPr>
                            </w:pPr>
                            <w:r w:rsidRPr="00161376">
                              <w:rPr>
                                <w:rFonts w:cstheme="minorHAnsi"/>
                              </w:rPr>
                              <w:t>1 TLS CORE ( 30 Servings)</w:t>
                            </w:r>
                          </w:p>
                          <w:p w14:paraId="19E9C1A0" w14:textId="14783B64" w:rsidR="00452821" w:rsidRPr="002F78A2" w:rsidRDefault="00ED6259" w:rsidP="00CF41C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270"/>
                              </w:tabs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2F78A2">
                              <w:rPr>
                                <w:rFonts w:cstheme="minorHAnsi"/>
                              </w:rPr>
                              <w:t xml:space="preserve">Isotonix </w:t>
                            </w:r>
                            <w:r w:rsidR="00CF41CB">
                              <w:rPr>
                                <w:rFonts w:cstheme="minorHAnsi"/>
                              </w:rPr>
                              <w:t>Daily Essential Kit ( 30 Packet)</w:t>
                            </w:r>
                          </w:p>
                          <w:p w14:paraId="37B5C881" w14:textId="6D8AFB17" w:rsidR="006666E6" w:rsidRPr="002F78A2" w:rsidRDefault="00452821" w:rsidP="00452821">
                            <w:pPr>
                              <w:tabs>
                                <w:tab w:val="left" w:pos="360"/>
                              </w:tabs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2F78A2">
                              <w:rPr>
                                <w:rFonts w:cstheme="minorHAnsi"/>
                              </w:rPr>
                              <w:t xml:space="preserve">  1  </w:t>
                            </w:r>
                            <w:r w:rsidR="006666E6" w:rsidRPr="002F78A2">
                              <w:rPr>
                                <w:rFonts w:cstheme="minorHAnsi"/>
                              </w:rPr>
                              <w:t xml:space="preserve">TLS </w:t>
                            </w:r>
                            <w:r w:rsidR="002B3075" w:rsidRPr="002F78A2">
                              <w:rPr>
                                <w:rFonts w:cstheme="minorHAnsi"/>
                              </w:rPr>
                              <w:t>30</w:t>
                            </w:r>
                            <w:r w:rsidR="006666E6" w:rsidRPr="002F78A2">
                              <w:rPr>
                                <w:rFonts w:cstheme="minorHAnsi"/>
                              </w:rPr>
                              <w:t xml:space="preserve"> Day</w:t>
                            </w:r>
                            <w:r w:rsidR="002B3075" w:rsidRPr="002F78A2">
                              <w:rPr>
                                <w:rFonts w:cstheme="minorHAnsi"/>
                              </w:rPr>
                              <w:t xml:space="preserve"> Jump Start</w:t>
                            </w:r>
                            <w:r w:rsidR="006666E6" w:rsidRPr="002F78A2">
                              <w:rPr>
                                <w:rFonts w:cstheme="minorHAnsi"/>
                              </w:rPr>
                              <w:t xml:space="preserve"> booklet  </w:t>
                            </w:r>
                          </w:p>
                          <w:p w14:paraId="489815B4" w14:textId="4A1D99D1" w:rsidR="003B45EB" w:rsidRPr="002F78A2" w:rsidRDefault="00452821" w:rsidP="00452821">
                            <w:pPr>
                              <w:tabs>
                                <w:tab w:val="left" w:pos="360"/>
                              </w:tabs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2F78A2">
                              <w:rPr>
                                <w:rFonts w:cstheme="minorHAnsi"/>
                              </w:rPr>
                              <w:t xml:space="preserve">  1  </w:t>
                            </w:r>
                            <w:r w:rsidR="002B3075" w:rsidRPr="002F78A2">
                              <w:rPr>
                                <w:rFonts w:cstheme="minorHAnsi"/>
                              </w:rPr>
                              <w:t xml:space="preserve">TLS 30 Day Jump Start </w:t>
                            </w:r>
                            <w:r w:rsidR="006666E6" w:rsidRPr="002F78A2">
                              <w:rPr>
                                <w:rFonts w:cstheme="minorHAnsi"/>
                              </w:rPr>
                              <w:t>Menu Plan</w:t>
                            </w:r>
                            <w:r w:rsidRPr="002F78A2">
                              <w:rPr>
                                <w:rFonts w:cstheme="minorHAnsi"/>
                              </w:rPr>
                              <w:br/>
                            </w:r>
                            <w:r w:rsidR="002B3075" w:rsidRPr="002F78A2">
                              <w:rPr>
                                <w:rFonts w:cstheme="minorHAnsi"/>
                              </w:rPr>
                              <w:t xml:space="preserve">  1  TLS 30 Day Workout Book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8EAF8A" id="_x0000_s1032" type="#_x0000_t202" style="position:absolute;margin-left:4pt;margin-top:20.65pt;width:4in;height:110.6pt;z-index:251651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" strokecolor="white [3212]">
                <v:textbox style="mso-fit-shape-to-text:t">
                  <w:txbxContent>
                    <w:p w14:paraId="6BAE74A6" w14:textId="19FE51C8" w:rsidR="00F1392C" w:rsidRPr="00A90AD1" w:rsidRDefault="00F1392C" w:rsidP="00A90AD1">
                      <w:pPr>
                        <w:pStyle w:val="ListParagraph"/>
                        <w:tabs>
                          <w:tab w:val="left" w:pos="360"/>
                        </w:tabs>
                        <w:spacing w:after="0" w:line="240" w:lineRule="auto"/>
                        <w:ind w:left="90"/>
                        <w:rPr>
                          <w:rFonts w:cstheme="minorHAnsi"/>
                          <w:b/>
                          <w:bCs/>
                          <w:color w:val="5B9BD5" w:themeColor="accent1"/>
                          <w:sz w:val="32"/>
                        </w:rPr>
                      </w:pPr>
                      <w:r w:rsidRPr="00F064E7">
                        <w:rPr>
                          <w:rFonts w:cstheme="minorHAnsi"/>
                          <w:b/>
                          <w:bCs/>
                          <w:sz w:val="28"/>
                          <w:szCs w:val="20"/>
                        </w:rPr>
                        <w:t>TLS Stay Fit Kit</w:t>
                      </w:r>
                      <w:r w:rsidRPr="00F064E7">
                        <w:rPr>
                          <w:rFonts w:cstheme="minorHAnsi"/>
                          <w:b/>
                          <w:bCs/>
                          <w:sz w:val="28"/>
                          <w:szCs w:val="20"/>
                        </w:rPr>
                        <w:t xml:space="preserve"> Contain</w:t>
                      </w:r>
                      <w:r w:rsidR="002F78A2">
                        <w:rPr>
                          <w:rFonts w:cstheme="minorHAnsi"/>
                          <w:b/>
                          <w:bCs/>
                          <w:sz w:val="32"/>
                        </w:rPr>
                        <w:t>:</w:t>
                      </w:r>
                    </w:p>
                    <w:p w14:paraId="1CACB381" w14:textId="77777777" w:rsidR="006666E6" w:rsidRPr="002F78A2" w:rsidRDefault="006666E6" w:rsidP="0031024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270"/>
                        </w:tabs>
                        <w:spacing w:after="0" w:line="240" w:lineRule="auto"/>
                        <w:rPr>
                          <w:rFonts w:cstheme="minorHAnsi"/>
                        </w:rPr>
                      </w:pPr>
                      <w:r w:rsidRPr="002F78A2">
                        <w:rPr>
                          <w:rFonts w:cstheme="minorHAnsi"/>
                        </w:rPr>
                        <w:t xml:space="preserve">TLS Nutrition Shake </w:t>
                      </w:r>
                      <w:r w:rsidR="00452821" w:rsidRPr="002F78A2">
                        <w:rPr>
                          <w:rFonts w:cstheme="minorHAnsi"/>
                        </w:rPr>
                        <w:t>(Chocolate</w:t>
                      </w:r>
                      <w:r w:rsidRPr="002F78A2">
                        <w:rPr>
                          <w:rFonts w:cstheme="minorHAnsi"/>
                        </w:rPr>
                        <w:t xml:space="preserve"> &amp; Vanilla)</w:t>
                      </w:r>
                      <w:r w:rsidR="00FE0A2E" w:rsidRPr="002F78A2">
                        <w:rPr>
                          <w:rFonts w:cstheme="minorHAnsi"/>
                        </w:rPr>
                        <w:t xml:space="preserve"> (14 Servings)</w:t>
                      </w:r>
                    </w:p>
                    <w:p w14:paraId="3345BEE2" w14:textId="77777777" w:rsidR="003779A1" w:rsidRDefault="003779A1" w:rsidP="00161376">
                      <w:pPr>
                        <w:tabs>
                          <w:tab w:val="left" w:pos="270"/>
                        </w:tabs>
                        <w:spacing w:after="0" w:line="240" w:lineRule="auto"/>
                        <w:ind w:left="90"/>
                        <w:rPr>
                          <w:rFonts w:cstheme="minorHAnsi"/>
                        </w:rPr>
                      </w:pPr>
                      <w:r w:rsidRPr="002F78A2">
                        <w:rPr>
                          <w:rFonts w:cs="Times New Roman"/>
                        </w:rPr>
                        <w:t xml:space="preserve">1 </w:t>
                      </w:r>
                      <w:r w:rsidRPr="002F78A2">
                        <w:rPr>
                          <w:rFonts w:cstheme="minorHAnsi"/>
                        </w:rPr>
                        <w:t xml:space="preserve">NutriClean </w:t>
                      </w:r>
                      <w:r>
                        <w:rPr>
                          <w:rFonts w:cs="Times New Roman"/>
                        </w:rPr>
                        <w:t>7 days Cleanse</w:t>
                      </w:r>
                      <w:r w:rsidRPr="00161376">
                        <w:rPr>
                          <w:rFonts w:cstheme="minorHAnsi"/>
                        </w:rPr>
                        <w:t xml:space="preserve"> </w:t>
                      </w:r>
                    </w:p>
                    <w:p w14:paraId="286F2FEF" w14:textId="2EBD67D9" w:rsidR="00452821" w:rsidRPr="00161376" w:rsidRDefault="00161376" w:rsidP="00161376">
                      <w:pPr>
                        <w:tabs>
                          <w:tab w:val="left" w:pos="270"/>
                        </w:tabs>
                        <w:spacing w:after="0" w:line="240" w:lineRule="auto"/>
                        <w:ind w:left="90"/>
                        <w:rPr>
                          <w:rFonts w:cstheme="minorHAnsi"/>
                        </w:rPr>
                      </w:pPr>
                      <w:r w:rsidRPr="00161376">
                        <w:rPr>
                          <w:rFonts w:cstheme="minorHAnsi"/>
                        </w:rPr>
                        <w:t>1 TLS CORE ( 30 Servings)</w:t>
                      </w:r>
                    </w:p>
                    <w:p w14:paraId="19E9C1A0" w14:textId="14783B64" w:rsidR="00452821" w:rsidRPr="002F78A2" w:rsidRDefault="00ED6259" w:rsidP="00CF41C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270"/>
                        </w:tabs>
                        <w:spacing w:after="0" w:line="240" w:lineRule="auto"/>
                        <w:rPr>
                          <w:rFonts w:cstheme="minorHAnsi"/>
                        </w:rPr>
                      </w:pPr>
                      <w:r w:rsidRPr="002F78A2">
                        <w:rPr>
                          <w:rFonts w:cstheme="minorHAnsi"/>
                        </w:rPr>
                        <w:t xml:space="preserve">Isotonix </w:t>
                      </w:r>
                      <w:r w:rsidR="00CF41CB">
                        <w:rPr>
                          <w:rFonts w:cstheme="minorHAnsi"/>
                        </w:rPr>
                        <w:t>Daily Essential Kit ( 30 Packet)</w:t>
                      </w:r>
                    </w:p>
                    <w:p w14:paraId="37B5C881" w14:textId="6D8AFB17" w:rsidR="006666E6" w:rsidRPr="002F78A2" w:rsidRDefault="00452821" w:rsidP="00452821">
                      <w:pPr>
                        <w:tabs>
                          <w:tab w:val="left" w:pos="360"/>
                        </w:tabs>
                        <w:spacing w:after="0" w:line="240" w:lineRule="auto"/>
                        <w:rPr>
                          <w:rFonts w:cstheme="minorHAnsi"/>
                        </w:rPr>
                      </w:pPr>
                      <w:r w:rsidRPr="002F78A2">
                        <w:rPr>
                          <w:rFonts w:cstheme="minorHAnsi"/>
                        </w:rPr>
                        <w:t xml:space="preserve">  1  </w:t>
                      </w:r>
                      <w:r w:rsidR="006666E6" w:rsidRPr="002F78A2">
                        <w:rPr>
                          <w:rFonts w:cstheme="minorHAnsi"/>
                        </w:rPr>
                        <w:t xml:space="preserve">TLS </w:t>
                      </w:r>
                      <w:r w:rsidR="002B3075" w:rsidRPr="002F78A2">
                        <w:rPr>
                          <w:rFonts w:cstheme="minorHAnsi"/>
                        </w:rPr>
                        <w:t>30</w:t>
                      </w:r>
                      <w:r w:rsidR="006666E6" w:rsidRPr="002F78A2">
                        <w:rPr>
                          <w:rFonts w:cstheme="minorHAnsi"/>
                        </w:rPr>
                        <w:t xml:space="preserve"> Day</w:t>
                      </w:r>
                      <w:r w:rsidR="002B3075" w:rsidRPr="002F78A2">
                        <w:rPr>
                          <w:rFonts w:cstheme="minorHAnsi"/>
                        </w:rPr>
                        <w:t xml:space="preserve"> Jump Start</w:t>
                      </w:r>
                      <w:r w:rsidR="006666E6" w:rsidRPr="002F78A2">
                        <w:rPr>
                          <w:rFonts w:cstheme="minorHAnsi"/>
                        </w:rPr>
                        <w:t xml:space="preserve"> booklet  </w:t>
                      </w:r>
                    </w:p>
                    <w:p w14:paraId="489815B4" w14:textId="4A1D99D1" w:rsidR="003B45EB" w:rsidRPr="002F78A2" w:rsidRDefault="00452821" w:rsidP="00452821">
                      <w:pPr>
                        <w:tabs>
                          <w:tab w:val="left" w:pos="360"/>
                        </w:tabs>
                        <w:spacing w:after="0" w:line="240" w:lineRule="auto"/>
                        <w:rPr>
                          <w:rFonts w:cstheme="minorHAnsi"/>
                        </w:rPr>
                      </w:pPr>
                      <w:r w:rsidRPr="002F78A2">
                        <w:rPr>
                          <w:rFonts w:cstheme="minorHAnsi"/>
                        </w:rPr>
                        <w:t xml:space="preserve">  1  </w:t>
                      </w:r>
                      <w:r w:rsidR="002B3075" w:rsidRPr="002F78A2">
                        <w:rPr>
                          <w:rFonts w:cstheme="minorHAnsi"/>
                        </w:rPr>
                        <w:t xml:space="preserve">TLS 30 Day Jump Start </w:t>
                      </w:r>
                      <w:r w:rsidR="006666E6" w:rsidRPr="002F78A2">
                        <w:rPr>
                          <w:rFonts w:cstheme="minorHAnsi"/>
                        </w:rPr>
                        <w:t>Menu Plan</w:t>
                      </w:r>
                      <w:r w:rsidRPr="002F78A2">
                        <w:rPr>
                          <w:rFonts w:cstheme="minorHAnsi"/>
                        </w:rPr>
                        <w:br/>
                      </w:r>
                      <w:r w:rsidR="002B3075" w:rsidRPr="002F78A2">
                        <w:rPr>
                          <w:rFonts w:cstheme="minorHAnsi"/>
                        </w:rPr>
                        <w:t xml:space="preserve">  1  TLS 30 Day Workout Bookl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4A8371" w14:textId="3D3CF055" w:rsidR="006666E6" w:rsidRDefault="00D90ACF" w:rsidP="002A41F4">
      <w:pPr>
        <w:spacing w:after="0" w:line="240" w:lineRule="auto"/>
        <w:rPr>
          <w:rFonts w:ascii="Times New Roman" w:hAnsi="Times New Roman" w:cs="Times New Roman"/>
          <w:color w:val="5B9BD5" w:themeColor="accent1"/>
          <w:sz w:val="40"/>
        </w:rPr>
      </w:pPr>
      <w:r w:rsidRPr="00664D44">
        <w:rPr>
          <w:rFonts w:ascii="Times New Roman" w:hAnsi="Times New Roman" w:cs="Times New Roman"/>
          <w:noProof/>
          <w:color w:val="5B9BD5" w:themeColor="accent1"/>
          <w:sz w:val="40"/>
        </w:rPr>
        <mc:AlternateContent>
          <mc:Choice Requires="wps">
            <w:drawing>
              <wp:anchor distT="45720" distB="45720" distL="114300" distR="114300" simplePos="0" relativeHeight="251620864" behindDoc="0" locked="0" layoutInCell="1" allowOverlap="1" wp14:anchorId="518E17B1" wp14:editId="577863AB">
                <wp:simplePos x="0" y="0"/>
                <wp:positionH relativeFrom="column">
                  <wp:posOffset>4206875</wp:posOffset>
                </wp:positionH>
                <wp:positionV relativeFrom="paragraph">
                  <wp:posOffset>114300</wp:posOffset>
                </wp:positionV>
                <wp:extent cx="3251200" cy="1404620"/>
                <wp:effectExtent l="0" t="0" r="25400" b="101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7BAEE" w14:textId="436EDC44" w:rsidR="006666E6" w:rsidRPr="00A90AD1" w:rsidRDefault="006666E6" w:rsidP="006666E6">
                            <w:pPr>
                              <w:pStyle w:val="ListParagraph"/>
                              <w:tabs>
                                <w:tab w:val="left" w:pos="360"/>
                              </w:tabs>
                              <w:spacing w:after="0" w:line="240" w:lineRule="auto"/>
                              <w:ind w:left="90"/>
                              <w:rPr>
                                <w:rFonts w:cstheme="minorHAnsi"/>
                                <w:b/>
                                <w:color w:val="0099CC"/>
                                <w:sz w:val="28"/>
                              </w:rPr>
                            </w:pPr>
                            <w:r w:rsidRPr="00A90AD1">
                              <w:rPr>
                                <w:rFonts w:cstheme="minorHAnsi"/>
                                <w:b/>
                                <w:sz w:val="28"/>
                              </w:rPr>
                              <w:t xml:space="preserve">TLS </w:t>
                            </w:r>
                            <w:r w:rsidR="005615D6" w:rsidRPr="00A90AD1">
                              <w:rPr>
                                <w:rFonts w:cstheme="minorHAnsi"/>
                                <w:b/>
                                <w:sz w:val="28"/>
                              </w:rPr>
                              <w:t>Detox Kit</w:t>
                            </w:r>
                            <w:r w:rsidR="002F78A2">
                              <w:rPr>
                                <w:rFonts w:cstheme="minorHAnsi"/>
                                <w:b/>
                                <w:sz w:val="28"/>
                              </w:rPr>
                              <w:t xml:space="preserve"> Contain:</w:t>
                            </w:r>
                          </w:p>
                          <w:p w14:paraId="5EDFE4EF" w14:textId="264D8B85" w:rsidR="00FF48E9" w:rsidRPr="002F78A2" w:rsidRDefault="00FF48E9" w:rsidP="00FF48E9">
                            <w:pPr>
                              <w:tabs>
                                <w:tab w:val="left" w:pos="270"/>
                              </w:tabs>
                              <w:spacing w:after="0" w:line="240" w:lineRule="auto"/>
                              <w:ind w:left="90"/>
                              <w:rPr>
                                <w:rFonts w:cs="Times New Roman"/>
                              </w:rPr>
                            </w:pPr>
                            <w:r w:rsidRPr="002F78A2">
                              <w:rPr>
                                <w:rFonts w:cs="Times New Roman"/>
                              </w:rPr>
                              <w:t>1</w:t>
                            </w:r>
                            <w:r w:rsidR="009C2DFB" w:rsidRPr="002F78A2"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="00C520AD" w:rsidRPr="002F78A2">
                              <w:rPr>
                                <w:rFonts w:cstheme="minorHAnsi"/>
                              </w:rPr>
                              <w:t xml:space="preserve">NutriClean </w:t>
                            </w:r>
                            <w:r w:rsidR="00B82120">
                              <w:rPr>
                                <w:rFonts w:cs="Times New Roman"/>
                              </w:rPr>
                              <w:t>7 days Cleanse</w:t>
                            </w:r>
                            <w:r w:rsidR="00310241" w:rsidRPr="002F78A2">
                              <w:rPr>
                                <w:rFonts w:cs="Times New Roman"/>
                              </w:rPr>
                              <w:br/>
                            </w:r>
                            <w:r w:rsidRPr="002F78A2">
                              <w:rPr>
                                <w:rFonts w:cs="Times New Roman"/>
                              </w:rPr>
                              <w:t xml:space="preserve">1 </w:t>
                            </w:r>
                            <w:r w:rsidR="00B82120">
                              <w:rPr>
                                <w:rFonts w:cs="Times New Roman"/>
                              </w:rPr>
                              <w:t>TLS CORE</w:t>
                            </w:r>
                          </w:p>
                          <w:p w14:paraId="54EDECF5" w14:textId="368E7C71" w:rsidR="004006B0" w:rsidRDefault="00310241" w:rsidP="00310241">
                            <w:pPr>
                              <w:tabs>
                                <w:tab w:val="left" w:pos="360"/>
                              </w:tabs>
                              <w:spacing w:after="0" w:line="240" w:lineRule="auto"/>
                              <w:rPr>
                                <w:rFonts w:cs="Times New Roman"/>
                              </w:rPr>
                            </w:pPr>
                            <w:r w:rsidRPr="002F78A2">
                              <w:rPr>
                                <w:rFonts w:cs="Times New Roman"/>
                              </w:rPr>
                              <w:t xml:space="preserve">  1 Isotonix</w:t>
                            </w:r>
                            <w:r w:rsidR="00FF48E9" w:rsidRPr="002F78A2"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="00B82120">
                              <w:rPr>
                                <w:rFonts w:cs="Times New Roman"/>
                              </w:rPr>
                              <w:t>Multivitamin (3</w:t>
                            </w:r>
                            <w:r w:rsidRPr="002F78A2">
                              <w:rPr>
                                <w:rFonts w:cs="Times New Roman"/>
                              </w:rPr>
                              <w:t>0 servings)</w:t>
                            </w:r>
                          </w:p>
                          <w:p w14:paraId="1348B9EB" w14:textId="1C54983D" w:rsidR="00B82120" w:rsidRPr="002F78A2" w:rsidRDefault="00B82120" w:rsidP="00310241">
                            <w:pPr>
                              <w:tabs>
                                <w:tab w:val="left" w:pos="360"/>
                              </w:tabs>
                              <w:spacing w:after="0" w:line="240" w:lineRule="auto"/>
                              <w:rPr>
                                <w:rFonts w:cs="Times New Roman"/>
                                <w:i/>
                              </w:rPr>
                            </w:pPr>
                            <w:r w:rsidRPr="002F78A2">
                              <w:rPr>
                                <w:rFonts w:cs="Times New Roman"/>
                              </w:rPr>
                              <w:t xml:space="preserve">  1 Isotonix </w:t>
                            </w:r>
                            <w:r>
                              <w:rPr>
                                <w:rFonts w:cs="Times New Roman"/>
                              </w:rPr>
                              <w:t>OPC-3</w:t>
                            </w:r>
                            <w:r>
                              <w:rPr>
                                <w:rFonts w:cs="Times New Roman"/>
                              </w:rPr>
                              <w:t xml:space="preserve"> (3</w:t>
                            </w:r>
                            <w:r w:rsidRPr="002F78A2">
                              <w:rPr>
                                <w:rFonts w:cs="Times New Roman"/>
                              </w:rPr>
                              <w:t>0 serving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8E17B1" id="_x0000_s1033" type="#_x0000_t202" style="position:absolute;margin-left:331.25pt;margin-top:9pt;width:256pt;height:110.6pt;z-index:251620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" strokecolor="white [3212]">
                <v:textbox style="mso-fit-shape-to-text:t">
                  <w:txbxContent>
                    <w:p w14:paraId="4B97BAEE" w14:textId="436EDC44" w:rsidR="006666E6" w:rsidRPr="00A90AD1" w:rsidRDefault="006666E6" w:rsidP="006666E6">
                      <w:pPr>
                        <w:pStyle w:val="ListParagraph"/>
                        <w:tabs>
                          <w:tab w:val="left" w:pos="360"/>
                        </w:tabs>
                        <w:spacing w:after="0" w:line="240" w:lineRule="auto"/>
                        <w:ind w:left="90"/>
                        <w:rPr>
                          <w:rFonts w:cstheme="minorHAnsi"/>
                          <w:b/>
                          <w:color w:val="0099CC"/>
                          <w:sz w:val="28"/>
                        </w:rPr>
                      </w:pPr>
                      <w:r w:rsidRPr="00A90AD1">
                        <w:rPr>
                          <w:rFonts w:cstheme="minorHAnsi"/>
                          <w:b/>
                          <w:sz w:val="28"/>
                        </w:rPr>
                        <w:t xml:space="preserve">TLS </w:t>
                      </w:r>
                      <w:r w:rsidR="005615D6" w:rsidRPr="00A90AD1">
                        <w:rPr>
                          <w:rFonts w:cstheme="minorHAnsi"/>
                          <w:b/>
                          <w:sz w:val="28"/>
                        </w:rPr>
                        <w:t>Detox Kit</w:t>
                      </w:r>
                      <w:r w:rsidR="002F78A2">
                        <w:rPr>
                          <w:rFonts w:cstheme="minorHAnsi"/>
                          <w:b/>
                          <w:sz w:val="28"/>
                        </w:rPr>
                        <w:t xml:space="preserve"> Contain:</w:t>
                      </w:r>
                    </w:p>
                    <w:p w14:paraId="5EDFE4EF" w14:textId="264D8B85" w:rsidR="00FF48E9" w:rsidRPr="002F78A2" w:rsidRDefault="00FF48E9" w:rsidP="00FF48E9">
                      <w:pPr>
                        <w:tabs>
                          <w:tab w:val="left" w:pos="270"/>
                        </w:tabs>
                        <w:spacing w:after="0" w:line="240" w:lineRule="auto"/>
                        <w:ind w:left="90"/>
                        <w:rPr>
                          <w:rFonts w:cs="Times New Roman"/>
                        </w:rPr>
                      </w:pPr>
                      <w:r w:rsidRPr="002F78A2">
                        <w:rPr>
                          <w:rFonts w:cs="Times New Roman"/>
                        </w:rPr>
                        <w:t>1</w:t>
                      </w:r>
                      <w:r w:rsidR="009C2DFB" w:rsidRPr="002F78A2">
                        <w:rPr>
                          <w:rFonts w:cs="Times New Roman"/>
                        </w:rPr>
                        <w:t xml:space="preserve"> </w:t>
                      </w:r>
                      <w:r w:rsidR="00C520AD" w:rsidRPr="002F78A2">
                        <w:rPr>
                          <w:rFonts w:cstheme="minorHAnsi"/>
                        </w:rPr>
                        <w:t xml:space="preserve">NutriClean </w:t>
                      </w:r>
                      <w:r w:rsidR="00B82120">
                        <w:rPr>
                          <w:rFonts w:cs="Times New Roman"/>
                        </w:rPr>
                        <w:t>7 days Cleanse</w:t>
                      </w:r>
                      <w:r w:rsidR="00310241" w:rsidRPr="002F78A2">
                        <w:rPr>
                          <w:rFonts w:cs="Times New Roman"/>
                        </w:rPr>
                        <w:br/>
                      </w:r>
                      <w:r w:rsidRPr="002F78A2">
                        <w:rPr>
                          <w:rFonts w:cs="Times New Roman"/>
                        </w:rPr>
                        <w:t xml:space="preserve">1 </w:t>
                      </w:r>
                      <w:r w:rsidR="00B82120">
                        <w:rPr>
                          <w:rFonts w:cs="Times New Roman"/>
                        </w:rPr>
                        <w:t>TLS CORE</w:t>
                      </w:r>
                    </w:p>
                    <w:p w14:paraId="54EDECF5" w14:textId="368E7C71" w:rsidR="004006B0" w:rsidRDefault="00310241" w:rsidP="00310241">
                      <w:pPr>
                        <w:tabs>
                          <w:tab w:val="left" w:pos="360"/>
                        </w:tabs>
                        <w:spacing w:after="0" w:line="240" w:lineRule="auto"/>
                        <w:rPr>
                          <w:rFonts w:cs="Times New Roman"/>
                        </w:rPr>
                      </w:pPr>
                      <w:r w:rsidRPr="002F78A2">
                        <w:rPr>
                          <w:rFonts w:cs="Times New Roman"/>
                        </w:rPr>
                        <w:t xml:space="preserve">  1 Isotonix</w:t>
                      </w:r>
                      <w:r w:rsidR="00FF48E9" w:rsidRPr="002F78A2">
                        <w:rPr>
                          <w:rFonts w:cs="Times New Roman"/>
                        </w:rPr>
                        <w:t xml:space="preserve"> </w:t>
                      </w:r>
                      <w:r w:rsidR="00B82120">
                        <w:rPr>
                          <w:rFonts w:cs="Times New Roman"/>
                        </w:rPr>
                        <w:t>Multivitamin (3</w:t>
                      </w:r>
                      <w:r w:rsidRPr="002F78A2">
                        <w:rPr>
                          <w:rFonts w:cs="Times New Roman"/>
                        </w:rPr>
                        <w:t>0 servings)</w:t>
                      </w:r>
                    </w:p>
                    <w:p w14:paraId="1348B9EB" w14:textId="1C54983D" w:rsidR="00B82120" w:rsidRPr="002F78A2" w:rsidRDefault="00B82120" w:rsidP="00310241">
                      <w:pPr>
                        <w:tabs>
                          <w:tab w:val="left" w:pos="360"/>
                        </w:tabs>
                        <w:spacing w:after="0" w:line="240" w:lineRule="auto"/>
                        <w:rPr>
                          <w:rFonts w:cs="Times New Roman"/>
                          <w:i/>
                        </w:rPr>
                      </w:pPr>
                      <w:r w:rsidRPr="002F78A2">
                        <w:rPr>
                          <w:rFonts w:cs="Times New Roman"/>
                        </w:rPr>
                        <w:t xml:space="preserve">  1 Isotonix </w:t>
                      </w:r>
                      <w:r>
                        <w:rPr>
                          <w:rFonts w:cs="Times New Roman"/>
                        </w:rPr>
                        <w:t>OPC-3</w:t>
                      </w:r>
                      <w:r>
                        <w:rPr>
                          <w:rFonts w:cs="Times New Roman"/>
                        </w:rPr>
                        <w:t xml:space="preserve"> (3</w:t>
                      </w:r>
                      <w:r w:rsidRPr="002F78A2">
                        <w:rPr>
                          <w:rFonts w:cs="Times New Roman"/>
                        </w:rPr>
                        <w:t>0 serving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A146CA" w14:textId="5E4952E2" w:rsidR="006666E6" w:rsidRDefault="006666E6" w:rsidP="002A41F4">
      <w:pPr>
        <w:spacing w:after="0" w:line="240" w:lineRule="auto"/>
        <w:rPr>
          <w:rFonts w:ascii="Times New Roman" w:hAnsi="Times New Roman" w:cs="Times New Roman"/>
          <w:color w:val="5B9BD5" w:themeColor="accent1"/>
          <w:sz w:val="40"/>
        </w:rPr>
      </w:pPr>
    </w:p>
    <w:p w14:paraId="65258AD2" w14:textId="38C5B2D7" w:rsidR="00136D6E" w:rsidRDefault="00136D6E" w:rsidP="002A41F4">
      <w:pPr>
        <w:spacing w:after="0" w:line="240" w:lineRule="auto"/>
        <w:rPr>
          <w:rFonts w:ascii="Times New Roman" w:hAnsi="Times New Roman" w:cs="Times New Roman"/>
          <w:color w:val="5B9BD5" w:themeColor="accent1"/>
          <w:sz w:val="40"/>
        </w:rPr>
      </w:pPr>
    </w:p>
    <w:p w14:paraId="6C4B9984" w14:textId="2E020B4D" w:rsidR="00136D6E" w:rsidRDefault="00136D6E" w:rsidP="002A41F4">
      <w:pPr>
        <w:spacing w:after="0" w:line="240" w:lineRule="auto"/>
        <w:rPr>
          <w:rFonts w:ascii="Times New Roman" w:hAnsi="Times New Roman" w:cs="Times New Roman"/>
          <w:color w:val="5B9BD5" w:themeColor="accent1"/>
          <w:sz w:val="40"/>
        </w:rPr>
      </w:pPr>
    </w:p>
    <w:p w14:paraId="2B4D4721" w14:textId="58713227" w:rsidR="00136D6E" w:rsidRDefault="00462057" w:rsidP="002A41F4">
      <w:pPr>
        <w:spacing w:after="0" w:line="240" w:lineRule="auto"/>
        <w:rPr>
          <w:rFonts w:ascii="Times New Roman" w:hAnsi="Times New Roman" w:cs="Times New Roman"/>
          <w:color w:val="5B9BD5" w:themeColor="accent1"/>
          <w:sz w:val="40"/>
        </w:rPr>
      </w:pPr>
      <w:r w:rsidRPr="003B45EB">
        <w:rPr>
          <w:rFonts w:ascii="Times New Roman" w:hAnsi="Times New Roman" w:cs="Times New Roman"/>
          <w:noProof/>
          <w:color w:val="5B9BD5" w:themeColor="accent1"/>
          <w:sz w:val="40"/>
        </w:rPr>
        <mc:AlternateContent>
          <mc:Choice Requires="wps">
            <w:drawing>
              <wp:anchor distT="45720" distB="45720" distL="114300" distR="114300" simplePos="0" relativeHeight="251816448" behindDoc="0" locked="0" layoutInCell="1" allowOverlap="1" wp14:anchorId="6465C23A" wp14:editId="1688BB48">
                <wp:simplePos x="0" y="0"/>
                <wp:positionH relativeFrom="column">
                  <wp:posOffset>4324065</wp:posOffset>
                </wp:positionH>
                <wp:positionV relativeFrom="paragraph">
                  <wp:posOffset>296959</wp:posOffset>
                </wp:positionV>
                <wp:extent cx="1536700" cy="279400"/>
                <wp:effectExtent l="0" t="0" r="0" b="6350"/>
                <wp:wrapSquare wrapText="bothSides"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73CCE" w14:textId="3F444C50" w:rsidR="002617B6" w:rsidRPr="00462057" w:rsidRDefault="002617B6" w:rsidP="002617B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62057">
                              <w:rPr>
                                <w:b/>
                                <w:bCs/>
                              </w:rPr>
                              <w:t>COST | $</w:t>
                            </w:r>
                            <w:r w:rsidR="00EA3954">
                              <w:rPr>
                                <w:b/>
                                <w:bCs/>
                              </w:rPr>
                              <w:t>176.65</w:t>
                            </w:r>
                            <w:r w:rsidRPr="0046205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5C23A" id="_x0000_s1034" type="#_x0000_t202" style="position:absolute;margin-left:340.5pt;margin-top:23.4pt;width:121pt;height:22pt;z-index:251816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" filled="f" stroked="f">
                <v:textbox>
                  <w:txbxContent>
                    <w:p w14:paraId="78E73CCE" w14:textId="3F444C50" w:rsidR="002617B6" w:rsidRPr="00462057" w:rsidRDefault="002617B6" w:rsidP="002617B6">
                      <w:pPr>
                        <w:rPr>
                          <w:b/>
                          <w:bCs/>
                        </w:rPr>
                      </w:pPr>
                      <w:r w:rsidRPr="00462057">
                        <w:rPr>
                          <w:b/>
                          <w:bCs/>
                        </w:rPr>
                        <w:t>COST | $</w:t>
                      </w:r>
                      <w:r w:rsidR="00EA3954">
                        <w:rPr>
                          <w:b/>
                          <w:bCs/>
                        </w:rPr>
                        <w:t>176.65</w:t>
                      </w:r>
                      <w:r w:rsidRPr="00462057"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AE7F4D" w14:textId="46559627" w:rsidR="00136D6E" w:rsidRDefault="00462057" w:rsidP="002A41F4">
      <w:pPr>
        <w:spacing w:after="0" w:line="240" w:lineRule="auto"/>
        <w:rPr>
          <w:rFonts w:ascii="Times New Roman" w:hAnsi="Times New Roman" w:cs="Times New Roman"/>
          <w:color w:val="5B9BD5" w:themeColor="accent1"/>
          <w:sz w:val="40"/>
        </w:rPr>
      </w:pPr>
      <w:r w:rsidRPr="00664D44">
        <w:rPr>
          <w:rFonts w:ascii="Times New Roman" w:hAnsi="Times New Roman" w:cs="Times New Roman"/>
          <w:noProof/>
          <w:color w:val="5B9BD5" w:themeColor="accent1"/>
          <w:sz w:val="40"/>
        </w:rPr>
        <mc:AlternateContent>
          <mc:Choice Requires="wps">
            <w:drawing>
              <wp:anchor distT="45720" distB="45720" distL="114300" distR="114300" simplePos="0" relativeHeight="251726336" behindDoc="0" locked="0" layoutInCell="1" allowOverlap="1" wp14:anchorId="1AC55AE2" wp14:editId="09E13227">
                <wp:simplePos x="0" y="0"/>
                <wp:positionH relativeFrom="column">
                  <wp:posOffset>3871426</wp:posOffset>
                </wp:positionH>
                <wp:positionV relativeFrom="paragraph">
                  <wp:posOffset>274722</wp:posOffset>
                </wp:positionV>
                <wp:extent cx="3568700" cy="1404620"/>
                <wp:effectExtent l="0" t="0" r="12700" b="1143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58788" w14:textId="77777777" w:rsidR="00310241" w:rsidRPr="00310241" w:rsidRDefault="00310241" w:rsidP="0031024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90"/>
                                <w:tab w:val="left" w:pos="360"/>
                              </w:tabs>
                              <w:spacing w:after="0" w:line="240" w:lineRule="auto"/>
                              <w:ind w:left="90" w:firstLine="0"/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32"/>
                              </w:rPr>
                              <w:t>Fast Start</w:t>
                            </w:r>
                            <w:r w:rsidRPr="00310241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32"/>
                              </w:rPr>
                              <w:t xml:space="preserve"> Kit</w:t>
                            </w:r>
                          </w:p>
                          <w:p w14:paraId="790D4CB0" w14:textId="77777777" w:rsidR="00310241" w:rsidRPr="00310241" w:rsidRDefault="00310241" w:rsidP="00310241">
                            <w:pPr>
                              <w:pStyle w:val="ListParagraph"/>
                              <w:tabs>
                                <w:tab w:val="left" w:pos="360"/>
                              </w:tabs>
                              <w:spacing w:after="0" w:line="240" w:lineRule="auto"/>
                              <w:ind w:left="90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Become an Entrepreneur And begin creating on going inc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C55AE2" id="_x0000_s1035" type="#_x0000_t202" style="position:absolute;margin-left:304.85pt;margin-top:21.65pt;width:281pt;height:110.6pt;z-index:251726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" strokecolor="white [3212]">
                <v:textbox style="mso-fit-shape-to-text:t">
                  <w:txbxContent>
                    <w:p w14:paraId="53658788" w14:textId="77777777" w:rsidR="00310241" w:rsidRPr="00310241" w:rsidRDefault="00310241" w:rsidP="0031024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num" w:pos="90"/>
                          <w:tab w:val="left" w:pos="360"/>
                        </w:tabs>
                        <w:spacing w:after="0" w:line="240" w:lineRule="auto"/>
                        <w:ind w:left="90" w:firstLine="0"/>
                        <w:rPr>
                          <w:rFonts w:ascii="Times New Roman" w:hAnsi="Times New Roman" w:cs="Times New Roman"/>
                          <w:color w:val="5B9BD5" w:themeColor="accent1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5B9BD5" w:themeColor="accent1"/>
                          <w:sz w:val="32"/>
                        </w:rPr>
                        <w:t>Fast Start</w:t>
                      </w:r>
                      <w:r w:rsidRPr="00310241">
                        <w:rPr>
                          <w:rFonts w:ascii="Times New Roman" w:hAnsi="Times New Roman" w:cs="Times New Roman"/>
                          <w:color w:val="5B9BD5" w:themeColor="accent1"/>
                          <w:sz w:val="32"/>
                        </w:rPr>
                        <w:t xml:space="preserve"> Kit</w:t>
                      </w:r>
                    </w:p>
                    <w:p w14:paraId="790D4CB0" w14:textId="77777777" w:rsidR="00310241" w:rsidRPr="00310241" w:rsidRDefault="00310241" w:rsidP="00310241">
                      <w:pPr>
                        <w:pStyle w:val="ListParagraph"/>
                        <w:tabs>
                          <w:tab w:val="left" w:pos="360"/>
                        </w:tabs>
                        <w:spacing w:after="0" w:line="240" w:lineRule="auto"/>
                        <w:ind w:left="90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>Become an Entrepreneur And begin creating on going inco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17B6" w:rsidRPr="003B45EB">
        <w:rPr>
          <w:rFonts w:ascii="Times New Roman" w:hAnsi="Times New Roman" w:cs="Times New Roman"/>
          <w:noProof/>
          <w:color w:val="5B9BD5" w:themeColor="accent1"/>
          <w:sz w:val="40"/>
        </w:rPr>
        <mc:AlternateContent>
          <mc:Choice Requires="wps">
            <w:drawing>
              <wp:anchor distT="45720" distB="45720" distL="114300" distR="114300" simplePos="0" relativeHeight="251802112" behindDoc="0" locked="0" layoutInCell="1" allowOverlap="1" wp14:anchorId="518FABEC" wp14:editId="3B07414B">
                <wp:simplePos x="0" y="0"/>
                <wp:positionH relativeFrom="column">
                  <wp:posOffset>177800</wp:posOffset>
                </wp:positionH>
                <wp:positionV relativeFrom="paragraph">
                  <wp:posOffset>31115</wp:posOffset>
                </wp:positionV>
                <wp:extent cx="1536700" cy="254000"/>
                <wp:effectExtent l="0" t="0" r="0" b="0"/>
                <wp:wrapSquare wrapText="bothSides"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6C29D" w14:textId="3F323F10" w:rsidR="003B45EB" w:rsidRPr="00462057" w:rsidRDefault="003B45E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62057">
                              <w:rPr>
                                <w:b/>
                                <w:bCs/>
                              </w:rPr>
                              <w:t>C</w:t>
                            </w:r>
                            <w:bookmarkStart w:id="0" w:name="_GoBack"/>
                            <w:bookmarkEnd w:id="0"/>
                            <w:r w:rsidRPr="00462057">
                              <w:rPr>
                                <w:b/>
                                <w:bCs/>
                              </w:rPr>
                              <w:t xml:space="preserve">OST </w:t>
                            </w:r>
                            <w:r w:rsidR="00825D16" w:rsidRPr="00462057">
                              <w:rPr>
                                <w:b/>
                                <w:bCs/>
                              </w:rPr>
                              <w:t>| $</w:t>
                            </w:r>
                            <w:r w:rsidR="000F1806">
                              <w:rPr>
                                <w:b/>
                                <w:bCs/>
                              </w:rPr>
                              <w:t>199.00</w:t>
                            </w:r>
                            <w:r w:rsidR="00825D16" w:rsidRPr="0046205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FABEC" id="_x0000_s1036" type="#_x0000_t202" style="position:absolute;margin-left:14pt;margin-top:2.45pt;width:121pt;height:20pt;z-index:251802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" filled="f" stroked="f">
                <v:textbox>
                  <w:txbxContent>
                    <w:p w14:paraId="5956C29D" w14:textId="3F323F10" w:rsidR="003B45EB" w:rsidRPr="00462057" w:rsidRDefault="003B45EB">
                      <w:pPr>
                        <w:rPr>
                          <w:b/>
                          <w:bCs/>
                        </w:rPr>
                      </w:pPr>
                      <w:r w:rsidRPr="00462057">
                        <w:rPr>
                          <w:b/>
                          <w:bCs/>
                        </w:rPr>
                        <w:t>C</w:t>
                      </w:r>
                      <w:bookmarkStart w:id="1" w:name="_GoBack"/>
                      <w:bookmarkEnd w:id="1"/>
                      <w:r w:rsidRPr="00462057">
                        <w:rPr>
                          <w:b/>
                          <w:bCs/>
                        </w:rPr>
                        <w:t xml:space="preserve">OST </w:t>
                      </w:r>
                      <w:r w:rsidR="00825D16" w:rsidRPr="00462057">
                        <w:rPr>
                          <w:b/>
                          <w:bCs/>
                        </w:rPr>
                        <w:t>| $</w:t>
                      </w:r>
                      <w:r w:rsidR="000F1806">
                        <w:rPr>
                          <w:b/>
                          <w:bCs/>
                        </w:rPr>
                        <w:t>199.00</w:t>
                      </w:r>
                      <w:r w:rsidR="00825D16" w:rsidRPr="00462057"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567D4C" w14:textId="15928666" w:rsidR="00136D6E" w:rsidRDefault="003779A1" w:rsidP="002A41F4">
      <w:pPr>
        <w:spacing w:after="0" w:line="240" w:lineRule="auto"/>
        <w:rPr>
          <w:rFonts w:ascii="Times New Roman" w:hAnsi="Times New Roman" w:cs="Times New Roman"/>
          <w:color w:val="5B9BD5" w:themeColor="accent1"/>
          <w:sz w:val="40"/>
        </w:rPr>
      </w:pPr>
      <w:r w:rsidRPr="00664D44">
        <w:rPr>
          <w:rFonts w:ascii="Times New Roman" w:hAnsi="Times New Roman" w:cs="Times New Roman"/>
          <w:noProof/>
          <w:color w:val="5B9BD5" w:themeColor="accent1"/>
          <w:sz w:val="40"/>
        </w:rPr>
        <mc:AlternateContent>
          <mc:Choice Requires="wps">
            <w:drawing>
              <wp:anchor distT="45720" distB="45720" distL="114300" distR="114300" simplePos="0" relativeHeight="251537920" behindDoc="0" locked="0" layoutInCell="1" allowOverlap="1" wp14:anchorId="30113A88" wp14:editId="79380390">
                <wp:simplePos x="0" y="0"/>
                <wp:positionH relativeFrom="column">
                  <wp:posOffset>89535</wp:posOffset>
                </wp:positionH>
                <wp:positionV relativeFrom="paragraph">
                  <wp:posOffset>22225</wp:posOffset>
                </wp:positionV>
                <wp:extent cx="2807335" cy="1404620"/>
                <wp:effectExtent l="0" t="0" r="12065" b="1968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73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5D5D4" w14:textId="209AAAB4" w:rsidR="004229F9" w:rsidRPr="00310241" w:rsidRDefault="00136D6E" w:rsidP="004229F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90"/>
                                <w:tab w:val="left" w:pos="360"/>
                              </w:tabs>
                              <w:spacing w:after="0" w:line="240" w:lineRule="auto"/>
                              <w:ind w:left="90" w:firstLine="0"/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32"/>
                              </w:rPr>
                              <w:t xml:space="preserve">  </w:t>
                            </w:r>
                            <w:r w:rsidR="00111ED6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32"/>
                              </w:rPr>
                              <w:t>TLS Stay Fit Kit</w:t>
                            </w:r>
                          </w:p>
                          <w:p w14:paraId="40F904BA" w14:textId="7B86494B" w:rsidR="004229F9" w:rsidRPr="00310241" w:rsidRDefault="004229F9" w:rsidP="004229F9">
                            <w:pPr>
                              <w:pStyle w:val="ListParagraph"/>
                              <w:tabs>
                                <w:tab w:val="left" w:pos="360"/>
                              </w:tabs>
                              <w:spacing w:after="0" w:line="240" w:lineRule="auto"/>
                              <w:ind w:left="90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310241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    </w:t>
                            </w:r>
                            <w:r w:rsidR="00D90ACF">
                              <w:rPr>
                                <w:rFonts w:ascii="Times New Roman" w:hAnsi="Times New Roman" w:cs="Times New Roman"/>
                                <w:i/>
                              </w:rPr>
                              <w:t>To stay the Course and stay fit.</w:t>
                            </w:r>
                            <w:r w:rsidR="00CA0E29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113A88" id="_x0000_s1037" type="#_x0000_t202" style="position:absolute;margin-left:7.05pt;margin-top:1.75pt;width:221.05pt;height:110.6pt;z-index:251537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" strokecolor="white [3212]">
                <v:textbox style="mso-fit-shape-to-text:t">
                  <w:txbxContent>
                    <w:p w14:paraId="5D55D5D4" w14:textId="209AAAB4" w:rsidR="004229F9" w:rsidRPr="00310241" w:rsidRDefault="00136D6E" w:rsidP="004229F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num" w:pos="90"/>
                          <w:tab w:val="left" w:pos="360"/>
                        </w:tabs>
                        <w:spacing w:after="0" w:line="240" w:lineRule="auto"/>
                        <w:ind w:left="90" w:firstLine="0"/>
                        <w:rPr>
                          <w:rFonts w:ascii="Times New Roman" w:hAnsi="Times New Roman" w:cs="Times New Roman"/>
                          <w:color w:val="5B9BD5" w:themeColor="accent1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5B9BD5" w:themeColor="accent1"/>
                          <w:sz w:val="32"/>
                        </w:rPr>
                        <w:t xml:space="preserve">  </w:t>
                      </w:r>
                      <w:r w:rsidR="00111ED6">
                        <w:rPr>
                          <w:rFonts w:ascii="Times New Roman" w:hAnsi="Times New Roman" w:cs="Times New Roman"/>
                          <w:color w:val="5B9BD5" w:themeColor="accent1"/>
                          <w:sz w:val="32"/>
                        </w:rPr>
                        <w:t>TLS Stay Fit Kit</w:t>
                      </w:r>
                    </w:p>
                    <w:p w14:paraId="40F904BA" w14:textId="7B86494B" w:rsidR="004229F9" w:rsidRPr="00310241" w:rsidRDefault="004229F9" w:rsidP="004229F9">
                      <w:pPr>
                        <w:pStyle w:val="ListParagraph"/>
                        <w:tabs>
                          <w:tab w:val="left" w:pos="360"/>
                        </w:tabs>
                        <w:spacing w:after="0" w:line="240" w:lineRule="auto"/>
                        <w:ind w:left="90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310241">
                        <w:rPr>
                          <w:rFonts w:ascii="Times New Roman" w:hAnsi="Times New Roman" w:cs="Times New Roman"/>
                          <w:sz w:val="32"/>
                        </w:rPr>
                        <w:t xml:space="preserve">    </w:t>
                      </w:r>
                      <w:r w:rsidR="00D90ACF">
                        <w:rPr>
                          <w:rFonts w:ascii="Times New Roman" w:hAnsi="Times New Roman" w:cs="Times New Roman"/>
                          <w:i/>
                        </w:rPr>
                        <w:t>To stay the Course and stay fit.</w:t>
                      </w:r>
                      <w:r w:rsidR="00CA0E29">
                        <w:rPr>
                          <w:rFonts w:ascii="Times New Roman" w:hAnsi="Times New Roman" w:cs="Times New Roman"/>
                          <w:i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119BA8" w14:textId="5AB2B9E6" w:rsidR="00136D6E" w:rsidRDefault="00136D6E" w:rsidP="002A41F4">
      <w:pPr>
        <w:spacing w:after="0" w:line="240" w:lineRule="auto"/>
        <w:rPr>
          <w:rFonts w:ascii="Times New Roman" w:hAnsi="Times New Roman" w:cs="Times New Roman"/>
          <w:color w:val="5B9BD5" w:themeColor="accent1"/>
          <w:sz w:val="40"/>
        </w:rPr>
      </w:pPr>
    </w:p>
    <w:p w14:paraId="7A8D6E12" w14:textId="326DEF46" w:rsidR="00136D6E" w:rsidRDefault="00D90ACF" w:rsidP="002A41F4">
      <w:pPr>
        <w:spacing w:after="0" w:line="240" w:lineRule="auto"/>
        <w:rPr>
          <w:rFonts w:ascii="Times New Roman" w:hAnsi="Times New Roman" w:cs="Times New Roman"/>
          <w:color w:val="5B9BD5" w:themeColor="accent1"/>
          <w:sz w:val="40"/>
        </w:rPr>
      </w:pPr>
      <w:r w:rsidRPr="00F74C0E">
        <w:rPr>
          <w:rFonts w:ascii="Times New Roman" w:hAnsi="Times New Roman" w:cs="Times New Roman"/>
          <w:noProof/>
          <w:color w:val="5B9BD5" w:themeColor="accent1"/>
          <w:sz w:val="40"/>
        </w:rPr>
        <mc:AlternateContent>
          <mc:Choice Requires="wps">
            <w:drawing>
              <wp:anchor distT="45720" distB="45720" distL="114300" distR="114300" simplePos="0" relativeHeight="251578880" behindDoc="0" locked="0" layoutInCell="1" allowOverlap="1" wp14:anchorId="4F6197A6" wp14:editId="6D9B9493">
                <wp:simplePos x="0" y="0"/>
                <wp:positionH relativeFrom="column">
                  <wp:posOffset>339725</wp:posOffset>
                </wp:positionH>
                <wp:positionV relativeFrom="paragraph">
                  <wp:posOffset>33655</wp:posOffset>
                </wp:positionV>
                <wp:extent cx="3028950" cy="175641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175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185B8" w14:textId="1339FB4B" w:rsidR="00F74C0E" w:rsidRDefault="0016552D" w:rsidP="00D178F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1DD2CE" wp14:editId="76F4C4A7">
                                  <wp:extent cx="1663700" cy="1439884"/>
                                  <wp:effectExtent l="0" t="0" r="0" b="8255"/>
                                  <wp:docPr id="239" name="Picture 2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8420" cy="14439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197A6" id="_x0000_s1038" type="#_x0000_t202" style="position:absolute;margin-left:26.75pt;margin-top:2.65pt;width:238.5pt;height:138.3pt;z-index:25157888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" stroked="f">
                <v:textbox style="mso-fit-shape-to-text:t">
                  <w:txbxContent>
                    <w:p w14:paraId="036185B8" w14:textId="1339FB4B" w:rsidR="00F74C0E" w:rsidRDefault="0016552D" w:rsidP="00D178F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61DD2CE" wp14:editId="76F4C4A7">
                            <wp:extent cx="1663700" cy="1439884"/>
                            <wp:effectExtent l="0" t="0" r="0" b="8255"/>
                            <wp:docPr id="239" name="Picture 2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8420" cy="14439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2057" w:rsidRPr="00F74C0E">
        <w:rPr>
          <w:rFonts w:ascii="Times New Roman" w:hAnsi="Times New Roman" w:cs="Times New Roman"/>
          <w:noProof/>
          <w:color w:val="5B9BD5" w:themeColor="accent1"/>
          <w:sz w:val="40"/>
        </w:rPr>
        <mc:AlternateContent>
          <mc:Choice Requires="wps">
            <w:drawing>
              <wp:anchor distT="45720" distB="45720" distL="114300" distR="114300" simplePos="0" relativeHeight="251557376" behindDoc="0" locked="0" layoutInCell="1" allowOverlap="1" wp14:anchorId="6C390292" wp14:editId="5B532EF2">
                <wp:simplePos x="0" y="0"/>
                <wp:positionH relativeFrom="column">
                  <wp:posOffset>3873500</wp:posOffset>
                </wp:positionH>
                <wp:positionV relativeFrom="paragraph">
                  <wp:posOffset>235585</wp:posOffset>
                </wp:positionV>
                <wp:extent cx="3571875" cy="1714500"/>
                <wp:effectExtent l="0" t="0" r="9525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1FCF0" w14:textId="53EFFA07" w:rsidR="00F74C0E" w:rsidRDefault="00350EF2"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5B9BD5" w:themeColor="accent1"/>
                                <w:sz w:val="40"/>
                              </w:rPr>
                              <w:drawing>
                                <wp:inline distT="0" distB="0" distL="0" distR="0" wp14:anchorId="7817FBAB" wp14:editId="73D6C907">
                                  <wp:extent cx="3378200" cy="1485900"/>
                                  <wp:effectExtent l="0" t="0" r="0" b="0"/>
                                  <wp:docPr id="230" name="Picture 2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78200" cy="148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90292" id="_x0000_s1039" type="#_x0000_t202" style="position:absolute;margin-left:305pt;margin-top:18.55pt;width:281.25pt;height:135pt;z-index:251557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" stroked="f">
                <v:textbox>
                  <w:txbxContent>
                    <w:p w14:paraId="45B1FCF0" w14:textId="53EFFA07" w:rsidR="00F74C0E" w:rsidRDefault="00350EF2">
                      <w:r>
                        <w:rPr>
                          <w:rFonts w:ascii="Times New Roman" w:hAnsi="Times New Roman" w:cs="Times New Roman"/>
                          <w:noProof/>
                          <w:color w:val="5B9BD5" w:themeColor="accent1"/>
                          <w:sz w:val="40"/>
                        </w:rPr>
                        <w:drawing>
                          <wp:inline distT="0" distB="0" distL="0" distR="0" wp14:anchorId="7817FBAB" wp14:editId="73D6C907">
                            <wp:extent cx="3378200" cy="1485900"/>
                            <wp:effectExtent l="0" t="0" r="0" b="0"/>
                            <wp:docPr id="230" name="Picture 2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78200" cy="1485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78FC" w:rsidRPr="00D178FC">
        <w:rPr>
          <w:rFonts w:ascii="Times New Roman" w:hAnsi="Times New Roman" w:cs="Times New Roman"/>
          <w:color w:val="5B9BD5" w:themeColor="accent1"/>
          <w:sz w:val="40"/>
        </w:rPr>
        <w:t xml:space="preserve"> </w:t>
      </w:r>
    </w:p>
    <w:p w14:paraId="1EC49410" w14:textId="56CB1430" w:rsidR="00136D6E" w:rsidRDefault="00136D6E" w:rsidP="002A41F4">
      <w:pPr>
        <w:spacing w:after="0" w:line="240" w:lineRule="auto"/>
        <w:rPr>
          <w:rFonts w:ascii="Times New Roman" w:hAnsi="Times New Roman" w:cs="Times New Roman"/>
          <w:color w:val="5B9BD5" w:themeColor="accent1"/>
          <w:sz w:val="40"/>
        </w:rPr>
      </w:pPr>
    </w:p>
    <w:p w14:paraId="7670F676" w14:textId="0E8C43AF" w:rsidR="00136D6E" w:rsidRDefault="00136D6E" w:rsidP="002A41F4">
      <w:pPr>
        <w:spacing w:after="0" w:line="240" w:lineRule="auto"/>
        <w:rPr>
          <w:rFonts w:ascii="Times New Roman" w:hAnsi="Times New Roman" w:cs="Times New Roman"/>
          <w:color w:val="5B9BD5" w:themeColor="accent1"/>
          <w:sz w:val="40"/>
        </w:rPr>
      </w:pPr>
    </w:p>
    <w:p w14:paraId="66AC0619" w14:textId="099DD6C4" w:rsidR="004229F9" w:rsidRPr="00664D44" w:rsidRDefault="0088465D" w:rsidP="002A41F4">
      <w:pPr>
        <w:spacing w:after="0" w:line="240" w:lineRule="auto"/>
        <w:rPr>
          <w:rFonts w:ascii="Times New Roman" w:hAnsi="Times New Roman" w:cs="Times New Roman"/>
          <w:color w:val="5B9BD5" w:themeColor="accent1"/>
          <w:sz w:val="40"/>
        </w:rPr>
      </w:pPr>
      <w:r w:rsidRPr="003B45EB">
        <w:rPr>
          <w:rFonts w:ascii="Times New Roman" w:hAnsi="Times New Roman" w:cs="Times New Roman"/>
          <w:noProof/>
          <w:color w:val="5B9BD5" w:themeColor="accent1"/>
          <w:sz w:val="40"/>
        </w:rPr>
        <mc:AlternateContent>
          <mc:Choice Requires="wps">
            <w:drawing>
              <wp:anchor distT="45720" distB="45720" distL="114300" distR="114300" simplePos="0" relativeHeight="251843072" behindDoc="0" locked="0" layoutInCell="1" allowOverlap="1" wp14:anchorId="3FE1647E" wp14:editId="43EBE0ED">
                <wp:simplePos x="0" y="0"/>
                <wp:positionH relativeFrom="column">
                  <wp:posOffset>4114800</wp:posOffset>
                </wp:positionH>
                <wp:positionV relativeFrom="paragraph">
                  <wp:posOffset>1075690</wp:posOffset>
                </wp:positionV>
                <wp:extent cx="1536700" cy="279400"/>
                <wp:effectExtent l="0" t="0" r="0" b="6350"/>
                <wp:wrapSquare wrapText="bothSides"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6345F" w14:textId="4A838A84" w:rsidR="0088465D" w:rsidRPr="00462057" w:rsidRDefault="0088465D" w:rsidP="0088465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62057">
                              <w:rPr>
                                <w:b/>
                                <w:bCs/>
                              </w:rPr>
                              <w:t>COST | SGD  $</w:t>
                            </w:r>
                            <w:r>
                              <w:rPr>
                                <w:b/>
                                <w:bCs/>
                              </w:rPr>
                              <w:t>575</w:t>
                            </w:r>
                            <w:r w:rsidRPr="00462057">
                              <w:rPr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</w:rPr>
                              <w:t>00</w:t>
                            </w:r>
                            <w:r w:rsidRPr="0046205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1647E" id="_x0000_s1040" type="#_x0000_t202" style="position:absolute;margin-left:324pt;margin-top:84.7pt;width:121pt;height:22pt;z-index:251843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" filled="f" stroked="f">
                <v:textbox>
                  <w:txbxContent>
                    <w:p w14:paraId="3996345F" w14:textId="4A838A84" w:rsidR="0088465D" w:rsidRPr="00462057" w:rsidRDefault="0088465D" w:rsidP="0088465D">
                      <w:pPr>
                        <w:rPr>
                          <w:b/>
                          <w:bCs/>
                        </w:rPr>
                      </w:pPr>
                      <w:r w:rsidRPr="00462057">
                        <w:rPr>
                          <w:b/>
                          <w:bCs/>
                        </w:rPr>
                        <w:t>COST | SGD  $</w:t>
                      </w:r>
                      <w:r>
                        <w:rPr>
                          <w:b/>
                          <w:bCs/>
                        </w:rPr>
                        <w:t>575</w:t>
                      </w:r>
                      <w:r w:rsidRPr="00462057">
                        <w:rPr>
                          <w:b/>
                          <w:bCs/>
                        </w:rPr>
                        <w:t>.</w:t>
                      </w:r>
                      <w:r>
                        <w:rPr>
                          <w:b/>
                          <w:bCs/>
                        </w:rPr>
                        <w:t>00</w:t>
                      </w:r>
                      <w:r w:rsidRPr="00462057"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0ACF" w:rsidRPr="00664D44">
        <w:rPr>
          <w:rFonts w:ascii="Times New Roman" w:hAnsi="Times New Roman" w:cs="Times New Roman"/>
          <w:noProof/>
          <w:color w:val="5B9BD5" w:themeColor="accent1"/>
          <w:sz w:val="40"/>
        </w:rPr>
        <mc:AlternateContent>
          <mc:Choice Requires="wps">
            <w:drawing>
              <wp:anchor distT="45720" distB="45720" distL="114300" distR="114300" simplePos="0" relativeHeight="251697664" behindDoc="0" locked="0" layoutInCell="1" allowOverlap="1" wp14:anchorId="21B416B9" wp14:editId="72E4D918">
                <wp:simplePos x="0" y="0"/>
                <wp:positionH relativeFrom="column">
                  <wp:posOffset>66675</wp:posOffset>
                </wp:positionH>
                <wp:positionV relativeFrom="paragraph">
                  <wp:posOffset>713740</wp:posOffset>
                </wp:positionV>
                <wp:extent cx="3381375" cy="962025"/>
                <wp:effectExtent l="0" t="0" r="28575" b="285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6A3AB" w14:textId="3F88CA24" w:rsidR="00310241" w:rsidRPr="002F78A2" w:rsidRDefault="00A90AD1" w:rsidP="00310241">
                            <w:pPr>
                              <w:pStyle w:val="ListParagraph"/>
                              <w:tabs>
                                <w:tab w:val="left" w:pos="360"/>
                              </w:tabs>
                              <w:spacing w:after="0" w:line="240" w:lineRule="auto"/>
                              <w:ind w:left="90"/>
                              <w:rPr>
                                <w:rFonts w:cs="Times New Roman"/>
                                <w:b/>
                                <w:sz w:val="28"/>
                              </w:rPr>
                            </w:pPr>
                            <w:r w:rsidRPr="002F78A2">
                              <w:rPr>
                                <w:rFonts w:cs="Times New Roman"/>
                                <w:b/>
                                <w:sz w:val="28"/>
                              </w:rPr>
                              <w:t xml:space="preserve">TLS Stay Fit Kit Contain: </w:t>
                            </w:r>
                          </w:p>
                          <w:p w14:paraId="14CF873F" w14:textId="0ED6B8DC" w:rsidR="005615D6" w:rsidRDefault="005615D6" w:rsidP="005615D6">
                            <w:pPr>
                              <w:tabs>
                                <w:tab w:val="left" w:pos="360"/>
                              </w:tabs>
                              <w:spacing w:after="0" w:line="240" w:lineRule="auto"/>
                              <w:ind w:left="90"/>
                              <w:rPr>
                                <w:rFonts w:cs="Times New Roman"/>
                              </w:rPr>
                            </w:pPr>
                            <w:r w:rsidRPr="009C2DFB">
                              <w:rPr>
                                <w:rFonts w:cs="Times New Roman"/>
                              </w:rPr>
                              <w:t>1 Isotonix Complete B Complex (90 servings)</w:t>
                            </w:r>
                          </w:p>
                          <w:p w14:paraId="7E9CE6A1" w14:textId="55FDF930" w:rsidR="00123AF2" w:rsidRDefault="00123AF2" w:rsidP="00123AF2">
                            <w:pPr>
                              <w:tabs>
                                <w:tab w:val="left" w:pos="270"/>
                              </w:tabs>
                              <w:spacing w:after="0" w:line="240" w:lineRule="auto"/>
                              <w:rPr>
                                <w:rFonts w:cstheme="minorHAnsi"/>
                                <w:sz w:val="20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  </w:t>
                            </w:r>
                            <w:r w:rsidRPr="00123AF2">
                              <w:rPr>
                                <w:rFonts w:cs="Times New Roman"/>
                              </w:rPr>
                              <w:t xml:space="preserve">1 </w:t>
                            </w:r>
                            <w:r w:rsidRPr="00123AF2">
                              <w:rPr>
                                <w:rFonts w:cstheme="minorHAnsi"/>
                                <w:sz w:val="20"/>
                              </w:rPr>
                              <w:t>TLS Nutrition Shake (Chocolate</w:t>
                            </w:r>
                            <w:r w:rsidR="00462057">
                              <w:rPr>
                                <w:rFonts w:cstheme="minorHAnsi"/>
                                <w:sz w:val="20"/>
                              </w:rPr>
                              <w:t xml:space="preserve"> </w:t>
                            </w:r>
                            <w:r w:rsidR="00C55C5F">
                              <w:rPr>
                                <w:rFonts w:cstheme="minorHAnsi"/>
                                <w:sz w:val="20"/>
                              </w:rPr>
                              <w:t>or Vanilla</w:t>
                            </w:r>
                            <w:r w:rsidRPr="00123AF2">
                              <w:rPr>
                                <w:rFonts w:cstheme="minorHAnsi"/>
                                <w:sz w:val="20"/>
                              </w:rPr>
                              <w:t>) (14 Servings)</w:t>
                            </w:r>
                          </w:p>
                          <w:p w14:paraId="759611D3" w14:textId="75492208" w:rsidR="007F1BF3" w:rsidRPr="00AC443B" w:rsidRDefault="007F1BF3" w:rsidP="007F1BF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270"/>
                              </w:tabs>
                              <w:spacing w:after="0" w:line="240" w:lineRule="auto"/>
                              <w:rPr>
                                <w:rFonts w:cstheme="minorHAnsi"/>
                                <w:sz w:val="20"/>
                              </w:rPr>
                            </w:pPr>
                            <w:r w:rsidRPr="00AC443B">
                              <w:rPr>
                                <w:rFonts w:cstheme="minorHAnsi"/>
                                <w:sz w:val="20"/>
                              </w:rPr>
                              <w:t xml:space="preserve">Isotonix </w:t>
                            </w:r>
                            <w:r w:rsidR="002C337F">
                              <w:rPr>
                                <w:rFonts w:cstheme="minorHAnsi"/>
                                <w:sz w:val="20"/>
                              </w:rPr>
                              <w:t>Daily Essential Packet</w:t>
                            </w:r>
                            <w:r w:rsidR="00C55C5F">
                              <w:rPr>
                                <w:rFonts w:cstheme="minorHAnsi"/>
                                <w:sz w:val="20"/>
                              </w:rPr>
                              <w:t xml:space="preserve"> </w:t>
                            </w:r>
                            <w:r w:rsidRPr="00AC443B">
                              <w:rPr>
                                <w:rFonts w:cstheme="minorHAnsi"/>
                                <w:sz w:val="20"/>
                              </w:rPr>
                              <w:t>(</w:t>
                            </w:r>
                            <w:r w:rsidR="00C55C5F">
                              <w:rPr>
                                <w:rFonts w:cstheme="minorHAnsi"/>
                                <w:sz w:val="20"/>
                              </w:rPr>
                              <w:t>3</w:t>
                            </w:r>
                            <w:r w:rsidRPr="00AC443B">
                              <w:rPr>
                                <w:rFonts w:cstheme="minorHAnsi"/>
                                <w:sz w:val="20"/>
                              </w:rPr>
                              <w:t xml:space="preserve">0 </w:t>
                            </w:r>
                            <w:r w:rsidR="00C55C5F">
                              <w:rPr>
                                <w:rFonts w:cstheme="minorHAnsi"/>
                                <w:sz w:val="20"/>
                              </w:rPr>
                              <w:t>packets</w:t>
                            </w:r>
                            <w:r w:rsidRPr="00AC443B">
                              <w:rPr>
                                <w:rFonts w:cstheme="minorHAnsi"/>
                                <w:sz w:val="20"/>
                              </w:rPr>
                              <w:t>)</w:t>
                            </w:r>
                          </w:p>
                          <w:p w14:paraId="3F3F2C5F" w14:textId="77777777" w:rsidR="007F1BF3" w:rsidRPr="00123AF2" w:rsidRDefault="007F1BF3" w:rsidP="00123AF2">
                            <w:pPr>
                              <w:tabs>
                                <w:tab w:val="left" w:pos="270"/>
                              </w:tabs>
                              <w:spacing w:after="0" w:line="240" w:lineRule="auto"/>
                              <w:rPr>
                                <w:rFonts w:cstheme="minorHAnsi"/>
                                <w:sz w:val="20"/>
                              </w:rPr>
                            </w:pPr>
                          </w:p>
                          <w:p w14:paraId="4EF1B887" w14:textId="6448B68E" w:rsidR="00123AF2" w:rsidRPr="009C2DFB" w:rsidRDefault="00123AF2" w:rsidP="005615D6">
                            <w:pPr>
                              <w:tabs>
                                <w:tab w:val="left" w:pos="360"/>
                              </w:tabs>
                              <w:spacing w:after="0" w:line="240" w:lineRule="auto"/>
                              <w:ind w:left="90"/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416B9" id="_x0000_s1041" type="#_x0000_t202" style="position:absolute;margin-left:5.25pt;margin-top:56.2pt;width:266.25pt;height:75.75pt;z-index:25169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" strokecolor="white [3212]">
                <v:textbox>
                  <w:txbxContent>
                    <w:p w14:paraId="4396A3AB" w14:textId="3F88CA24" w:rsidR="00310241" w:rsidRPr="002F78A2" w:rsidRDefault="00A90AD1" w:rsidP="00310241">
                      <w:pPr>
                        <w:pStyle w:val="ListParagraph"/>
                        <w:tabs>
                          <w:tab w:val="left" w:pos="360"/>
                        </w:tabs>
                        <w:spacing w:after="0" w:line="240" w:lineRule="auto"/>
                        <w:ind w:left="90"/>
                        <w:rPr>
                          <w:rFonts w:cs="Times New Roman"/>
                          <w:b/>
                          <w:sz w:val="28"/>
                        </w:rPr>
                      </w:pPr>
                      <w:r w:rsidRPr="002F78A2">
                        <w:rPr>
                          <w:rFonts w:cs="Times New Roman"/>
                          <w:b/>
                          <w:sz w:val="28"/>
                        </w:rPr>
                        <w:t xml:space="preserve">TLS Stay Fit Kit Contain: </w:t>
                      </w:r>
                    </w:p>
                    <w:p w14:paraId="14CF873F" w14:textId="0ED6B8DC" w:rsidR="005615D6" w:rsidRDefault="005615D6" w:rsidP="005615D6">
                      <w:pPr>
                        <w:tabs>
                          <w:tab w:val="left" w:pos="360"/>
                        </w:tabs>
                        <w:spacing w:after="0" w:line="240" w:lineRule="auto"/>
                        <w:ind w:left="90"/>
                        <w:rPr>
                          <w:rFonts w:cs="Times New Roman"/>
                        </w:rPr>
                      </w:pPr>
                      <w:r w:rsidRPr="009C2DFB">
                        <w:rPr>
                          <w:rFonts w:cs="Times New Roman"/>
                        </w:rPr>
                        <w:t>1 Isotonix Complete B Complex (90 servings)</w:t>
                      </w:r>
                    </w:p>
                    <w:p w14:paraId="7E9CE6A1" w14:textId="55FDF930" w:rsidR="00123AF2" w:rsidRDefault="00123AF2" w:rsidP="00123AF2">
                      <w:pPr>
                        <w:tabs>
                          <w:tab w:val="left" w:pos="270"/>
                        </w:tabs>
                        <w:spacing w:after="0" w:line="240" w:lineRule="auto"/>
                        <w:rPr>
                          <w:rFonts w:cstheme="minorHAnsi"/>
                          <w:sz w:val="20"/>
                        </w:rPr>
                      </w:pPr>
                      <w:r>
                        <w:rPr>
                          <w:rFonts w:cs="Times New Roman"/>
                        </w:rPr>
                        <w:t xml:space="preserve">  </w:t>
                      </w:r>
                      <w:r w:rsidRPr="00123AF2">
                        <w:rPr>
                          <w:rFonts w:cs="Times New Roman"/>
                        </w:rPr>
                        <w:t xml:space="preserve">1 </w:t>
                      </w:r>
                      <w:r w:rsidRPr="00123AF2">
                        <w:rPr>
                          <w:rFonts w:cstheme="minorHAnsi"/>
                          <w:sz w:val="20"/>
                        </w:rPr>
                        <w:t>TLS Nutrition Shake (Chocolate</w:t>
                      </w:r>
                      <w:r w:rsidR="00462057">
                        <w:rPr>
                          <w:rFonts w:cstheme="minorHAnsi"/>
                          <w:sz w:val="20"/>
                        </w:rPr>
                        <w:t xml:space="preserve"> </w:t>
                      </w:r>
                      <w:r w:rsidR="00C55C5F">
                        <w:rPr>
                          <w:rFonts w:cstheme="minorHAnsi"/>
                          <w:sz w:val="20"/>
                        </w:rPr>
                        <w:t>or Vanilla</w:t>
                      </w:r>
                      <w:r w:rsidRPr="00123AF2">
                        <w:rPr>
                          <w:rFonts w:cstheme="minorHAnsi"/>
                          <w:sz w:val="20"/>
                        </w:rPr>
                        <w:t>) (14 Servings)</w:t>
                      </w:r>
                    </w:p>
                    <w:p w14:paraId="759611D3" w14:textId="75492208" w:rsidR="007F1BF3" w:rsidRPr="00AC443B" w:rsidRDefault="007F1BF3" w:rsidP="007F1BF3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tabs>
                          <w:tab w:val="left" w:pos="270"/>
                        </w:tabs>
                        <w:spacing w:after="0" w:line="240" w:lineRule="auto"/>
                        <w:rPr>
                          <w:rFonts w:cstheme="minorHAnsi"/>
                          <w:sz w:val="20"/>
                        </w:rPr>
                      </w:pPr>
                      <w:r w:rsidRPr="00AC443B">
                        <w:rPr>
                          <w:rFonts w:cstheme="minorHAnsi"/>
                          <w:sz w:val="20"/>
                        </w:rPr>
                        <w:t xml:space="preserve">Isotonix </w:t>
                      </w:r>
                      <w:r w:rsidR="002C337F">
                        <w:rPr>
                          <w:rFonts w:cstheme="minorHAnsi"/>
                          <w:sz w:val="20"/>
                        </w:rPr>
                        <w:t>Daily Essential Packet</w:t>
                      </w:r>
                      <w:r w:rsidR="00C55C5F">
                        <w:rPr>
                          <w:rFonts w:cstheme="minorHAnsi"/>
                          <w:sz w:val="20"/>
                        </w:rPr>
                        <w:t xml:space="preserve"> </w:t>
                      </w:r>
                      <w:r w:rsidRPr="00AC443B">
                        <w:rPr>
                          <w:rFonts w:cstheme="minorHAnsi"/>
                          <w:sz w:val="20"/>
                        </w:rPr>
                        <w:t>(</w:t>
                      </w:r>
                      <w:r w:rsidR="00C55C5F">
                        <w:rPr>
                          <w:rFonts w:cstheme="minorHAnsi"/>
                          <w:sz w:val="20"/>
                        </w:rPr>
                        <w:t>3</w:t>
                      </w:r>
                      <w:r w:rsidRPr="00AC443B">
                        <w:rPr>
                          <w:rFonts w:cstheme="minorHAnsi"/>
                          <w:sz w:val="20"/>
                        </w:rPr>
                        <w:t xml:space="preserve">0 </w:t>
                      </w:r>
                      <w:r w:rsidR="00C55C5F">
                        <w:rPr>
                          <w:rFonts w:cstheme="minorHAnsi"/>
                          <w:sz w:val="20"/>
                        </w:rPr>
                        <w:t>packets</w:t>
                      </w:r>
                      <w:r w:rsidRPr="00AC443B">
                        <w:rPr>
                          <w:rFonts w:cstheme="minorHAnsi"/>
                          <w:sz w:val="20"/>
                        </w:rPr>
                        <w:t>)</w:t>
                      </w:r>
                    </w:p>
                    <w:p w14:paraId="3F3F2C5F" w14:textId="77777777" w:rsidR="007F1BF3" w:rsidRPr="00123AF2" w:rsidRDefault="007F1BF3" w:rsidP="00123AF2">
                      <w:pPr>
                        <w:tabs>
                          <w:tab w:val="left" w:pos="270"/>
                        </w:tabs>
                        <w:spacing w:after="0" w:line="240" w:lineRule="auto"/>
                        <w:rPr>
                          <w:rFonts w:cstheme="minorHAnsi"/>
                          <w:sz w:val="20"/>
                        </w:rPr>
                      </w:pPr>
                    </w:p>
                    <w:p w14:paraId="4EF1B887" w14:textId="6448B68E" w:rsidR="00123AF2" w:rsidRPr="009C2DFB" w:rsidRDefault="00123AF2" w:rsidP="005615D6">
                      <w:pPr>
                        <w:tabs>
                          <w:tab w:val="left" w:pos="360"/>
                        </w:tabs>
                        <w:spacing w:after="0" w:line="240" w:lineRule="auto"/>
                        <w:ind w:left="90"/>
                        <w:rPr>
                          <w:rFonts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90ACF" w:rsidRPr="003B45EB">
        <w:rPr>
          <w:rFonts w:ascii="Times New Roman" w:hAnsi="Times New Roman" w:cs="Times New Roman"/>
          <w:noProof/>
          <w:color w:val="5B9BD5" w:themeColor="accent1"/>
          <w:sz w:val="40"/>
        </w:rPr>
        <mc:AlternateContent>
          <mc:Choice Requires="wps">
            <w:drawing>
              <wp:anchor distT="45720" distB="45720" distL="114300" distR="114300" simplePos="0" relativeHeight="251834880" behindDoc="0" locked="0" layoutInCell="1" allowOverlap="1" wp14:anchorId="1A89EBDB" wp14:editId="670B51BD">
                <wp:simplePos x="0" y="0"/>
                <wp:positionH relativeFrom="column">
                  <wp:posOffset>254635</wp:posOffset>
                </wp:positionH>
                <wp:positionV relativeFrom="paragraph">
                  <wp:posOffset>1493520</wp:posOffset>
                </wp:positionV>
                <wp:extent cx="1536700" cy="254000"/>
                <wp:effectExtent l="0" t="0" r="0" b="0"/>
                <wp:wrapSquare wrapText="bothSides"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4877D" w14:textId="00D6BF53" w:rsidR="002617B6" w:rsidRPr="00462057" w:rsidRDefault="002617B6" w:rsidP="002617B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62057">
                              <w:rPr>
                                <w:b/>
                                <w:bCs/>
                              </w:rPr>
                              <w:t>COST | $</w:t>
                            </w:r>
                            <w:r w:rsidR="000F1806">
                              <w:rPr>
                                <w:b/>
                                <w:bCs/>
                              </w:rPr>
                              <w:t>149</w:t>
                            </w:r>
                            <w:r w:rsidRPr="00462057">
                              <w:rPr>
                                <w:b/>
                                <w:bCs/>
                              </w:rPr>
                              <w:t>.</w:t>
                            </w:r>
                            <w:r w:rsidR="000F1806">
                              <w:rPr>
                                <w:b/>
                                <w:bCs/>
                              </w:rPr>
                              <w:t>9</w:t>
                            </w:r>
                            <w:r w:rsidRPr="00462057">
                              <w:rPr>
                                <w:b/>
                                <w:bCs/>
                              </w:rPr>
                              <w:t xml:space="preserve">5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9EBDB" id="_x0000_s1042" type="#_x0000_t202" style="position:absolute;margin-left:20.05pt;margin-top:117.6pt;width:121pt;height:20pt;z-index:25183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" filled="f" stroked="f">
                <v:textbox>
                  <w:txbxContent>
                    <w:p w14:paraId="68C4877D" w14:textId="00D6BF53" w:rsidR="002617B6" w:rsidRPr="00462057" w:rsidRDefault="002617B6" w:rsidP="002617B6">
                      <w:pPr>
                        <w:rPr>
                          <w:b/>
                          <w:bCs/>
                        </w:rPr>
                      </w:pPr>
                      <w:r w:rsidRPr="00462057">
                        <w:rPr>
                          <w:b/>
                          <w:bCs/>
                        </w:rPr>
                        <w:t>COST | $</w:t>
                      </w:r>
                      <w:r w:rsidR="000F1806">
                        <w:rPr>
                          <w:b/>
                          <w:bCs/>
                        </w:rPr>
                        <w:t>149</w:t>
                      </w:r>
                      <w:r w:rsidRPr="00462057">
                        <w:rPr>
                          <w:b/>
                          <w:bCs/>
                        </w:rPr>
                        <w:t>.</w:t>
                      </w:r>
                      <w:r w:rsidR="000F1806">
                        <w:rPr>
                          <w:b/>
                          <w:bCs/>
                        </w:rPr>
                        <w:t>9</w:t>
                      </w:r>
                      <w:r w:rsidRPr="00462057">
                        <w:rPr>
                          <w:b/>
                          <w:bCs/>
                        </w:rPr>
                        <w:t xml:space="preserve">5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2057">
        <w:rPr>
          <w:rFonts w:ascii="Times New Roman" w:hAnsi="Times New Roman" w:cs="Times New Roman"/>
          <w:noProof/>
          <w:color w:val="5B9BD5" w:themeColor="accent1"/>
          <w:sz w:val="4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4B9C243" wp14:editId="3D17BFD8">
                <wp:simplePos x="0" y="0"/>
                <wp:positionH relativeFrom="column">
                  <wp:posOffset>3804920</wp:posOffset>
                </wp:positionH>
                <wp:positionV relativeFrom="paragraph">
                  <wp:posOffset>1494790</wp:posOffset>
                </wp:positionV>
                <wp:extent cx="3570126" cy="1457325"/>
                <wp:effectExtent l="0" t="0" r="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0126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C5C9EF" w14:textId="77777777" w:rsidR="00616F94" w:rsidRDefault="00616F94" w:rsidP="00616F9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B0F0"/>
                                <w:sz w:val="24"/>
                              </w:rPr>
                            </w:pPr>
                            <w:r w:rsidRPr="00616F94">
                              <w:rPr>
                                <w:rFonts w:ascii="Times New Roman" w:hAnsi="Times New Roman" w:cs="Times New Roman"/>
                                <w:color w:val="00B0F0"/>
                                <w:sz w:val="24"/>
                              </w:rPr>
                              <w:t>Credit Card Purchasing Option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B0F0"/>
                                <w:sz w:val="24"/>
                              </w:rPr>
                              <w:t>:</w:t>
                            </w:r>
                          </w:p>
                          <w:p w14:paraId="07E0C446" w14:textId="77777777" w:rsidR="00616F94" w:rsidRPr="00616F94" w:rsidRDefault="00616F94" w:rsidP="00616F94">
                            <w:pPr>
                              <w:spacing w:after="0"/>
                              <w:rPr>
                                <w:rFonts w:cs="Times New Roman"/>
                                <w:color w:val="595959" w:themeColor="text1" w:themeTint="A6"/>
                                <w:sz w:val="20"/>
                              </w:rPr>
                            </w:pPr>
                            <w:r w:rsidRPr="00616F94">
                              <w:rPr>
                                <w:rFonts w:cs="Times New Roman"/>
                                <w:color w:val="595959" w:themeColor="text1" w:themeTint="A6"/>
                                <w:sz w:val="20"/>
                              </w:rPr>
                              <w:t>Name________</w:t>
                            </w:r>
                            <w:r>
                              <w:rPr>
                                <w:rFonts w:cs="Times New Roman"/>
                                <w:color w:val="595959" w:themeColor="text1" w:themeTint="A6"/>
                                <w:sz w:val="20"/>
                              </w:rPr>
                              <w:t>______________________ Phone</w:t>
                            </w:r>
                            <w:r w:rsidR="00136D6E">
                              <w:rPr>
                                <w:rFonts w:cs="Times New Roman"/>
                                <w:color w:val="595959" w:themeColor="text1" w:themeTint="A6"/>
                                <w:sz w:val="20"/>
                              </w:rPr>
                              <w:t xml:space="preserve"> ___________</w:t>
                            </w:r>
                          </w:p>
                          <w:p w14:paraId="54D65ADD" w14:textId="77777777" w:rsidR="00616F94" w:rsidRDefault="00136D6E" w:rsidP="00616F94">
                            <w:pPr>
                              <w:spacing w:after="0"/>
                              <w:rPr>
                                <w:rFonts w:cs="Times New Roman"/>
                                <w:color w:val="595959" w:themeColor="text1" w:themeTint="A6"/>
                                <w:sz w:val="20"/>
                              </w:rPr>
                            </w:pPr>
                            <w:r>
                              <w:rPr>
                                <w:rFonts w:cs="Times New Roman"/>
                                <w:color w:val="595959" w:themeColor="text1" w:themeTint="A6"/>
                                <w:sz w:val="20"/>
                              </w:rPr>
                              <w:t>Address ____</w:t>
                            </w:r>
                            <w:r w:rsidR="00616F94">
                              <w:rPr>
                                <w:rFonts w:cs="Times New Roman"/>
                                <w:color w:val="595959" w:themeColor="text1" w:themeTint="A6"/>
                                <w:sz w:val="20"/>
                              </w:rPr>
                              <w:t>_________________________________________</w:t>
                            </w:r>
                          </w:p>
                          <w:p w14:paraId="3E68BB48" w14:textId="77777777" w:rsidR="00616F94" w:rsidRDefault="00136D6E" w:rsidP="00616F94">
                            <w:pPr>
                              <w:spacing w:after="0"/>
                              <w:rPr>
                                <w:rFonts w:cs="Times New Roman"/>
                                <w:color w:val="595959" w:themeColor="text1" w:themeTint="A6"/>
                                <w:sz w:val="20"/>
                              </w:rPr>
                            </w:pPr>
                            <w:r>
                              <w:rPr>
                                <w:rFonts w:cs="Times New Roman"/>
                                <w:color w:val="595959" w:themeColor="text1" w:themeTint="A6"/>
                                <w:sz w:val="20"/>
                              </w:rPr>
                              <w:t>City _____________</w:t>
                            </w:r>
                            <w:r w:rsidR="00616F94">
                              <w:rPr>
                                <w:rFonts w:cs="Times New Roman"/>
                                <w:color w:val="595959" w:themeColor="text1" w:themeTint="A6"/>
                                <w:sz w:val="20"/>
                              </w:rPr>
                              <w:t>________</w:t>
                            </w:r>
                            <w:r>
                              <w:rPr>
                                <w:rFonts w:cs="Times New Roman"/>
                                <w:color w:val="595959" w:themeColor="text1" w:themeTint="A6"/>
                                <w:sz w:val="20"/>
                              </w:rPr>
                              <w:t>____State _____ Zip ___________</w:t>
                            </w:r>
                          </w:p>
                          <w:p w14:paraId="52E5A1AE" w14:textId="77777777" w:rsidR="00616F94" w:rsidRDefault="00616F94" w:rsidP="00616F94">
                            <w:pPr>
                              <w:spacing w:after="0"/>
                              <w:rPr>
                                <w:rFonts w:cs="Times New Roman"/>
                                <w:color w:val="595959" w:themeColor="text1" w:themeTint="A6"/>
                                <w:sz w:val="20"/>
                              </w:rPr>
                            </w:pPr>
                            <w:r>
                              <w:rPr>
                                <w:rFonts w:cs="Times New Roman"/>
                                <w:color w:val="595959" w:themeColor="text1" w:themeTint="A6"/>
                                <w:sz w:val="20"/>
                              </w:rPr>
                              <w:t>Email ________________________________________________</w:t>
                            </w:r>
                          </w:p>
                          <w:p w14:paraId="4E7878F6" w14:textId="77777777" w:rsidR="00616F94" w:rsidRDefault="00616F94" w:rsidP="00616F94">
                            <w:pPr>
                              <w:spacing w:after="0"/>
                              <w:rPr>
                                <w:rFonts w:cs="Times New Roman"/>
                                <w:color w:val="595959" w:themeColor="text1" w:themeTint="A6"/>
                                <w:sz w:val="20"/>
                              </w:rPr>
                            </w:pPr>
                            <w:r>
                              <w:rPr>
                                <w:rFonts w:cs="Times New Roman"/>
                                <w:color w:val="595959" w:themeColor="text1" w:themeTint="A6"/>
                                <w:sz w:val="20"/>
                              </w:rPr>
                              <w:t>Card Number ____________________ Exp Date(MM/YY)______</w:t>
                            </w:r>
                          </w:p>
                          <w:p w14:paraId="7EC54CA8" w14:textId="77777777" w:rsidR="00616F94" w:rsidRPr="00616F94" w:rsidRDefault="00616F94" w:rsidP="00616F94">
                            <w:pPr>
                              <w:spacing w:after="0"/>
                              <w:rPr>
                                <w:rFonts w:cs="Times New Roman"/>
                                <w:color w:val="595959" w:themeColor="text1" w:themeTint="A6"/>
                                <w:sz w:val="20"/>
                              </w:rPr>
                            </w:pPr>
                            <w:r>
                              <w:rPr>
                                <w:rFonts w:cs="Times New Roman"/>
                                <w:color w:val="595959" w:themeColor="text1" w:themeTint="A6"/>
                                <w:sz w:val="20"/>
                              </w:rPr>
                              <w:t>Signature 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9C243" id="Text Box 9" o:spid="_x0000_s1043" type="#_x0000_t202" style="position:absolute;margin-left:299.6pt;margin-top:117.7pt;width:281.1pt;height:114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" fillcolor="white [3201]" stroked="f" strokeweight=".5pt">
                <v:textbox>
                  <w:txbxContent>
                    <w:p w14:paraId="5DC5C9EF" w14:textId="77777777" w:rsidR="00616F94" w:rsidRDefault="00616F94" w:rsidP="00616F94">
                      <w:pPr>
                        <w:spacing w:after="0"/>
                        <w:rPr>
                          <w:rFonts w:ascii="Times New Roman" w:hAnsi="Times New Roman" w:cs="Times New Roman"/>
                          <w:color w:val="00B0F0"/>
                          <w:sz w:val="24"/>
                        </w:rPr>
                      </w:pPr>
                      <w:r w:rsidRPr="00616F94">
                        <w:rPr>
                          <w:rFonts w:ascii="Times New Roman" w:hAnsi="Times New Roman" w:cs="Times New Roman"/>
                          <w:color w:val="00B0F0"/>
                          <w:sz w:val="24"/>
                        </w:rPr>
                        <w:t>Credit Card Purchasing Option</w:t>
                      </w:r>
                      <w:r>
                        <w:rPr>
                          <w:rFonts w:ascii="Times New Roman" w:hAnsi="Times New Roman" w:cs="Times New Roman"/>
                          <w:color w:val="00B0F0"/>
                          <w:sz w:val="24"/>
                        </w:rPr>
                        <w:t>:</w:t>
                      </w:r>
                    </w:p>
                    <w:p w14:paraId="07E0C446" w14:textId="77777777" w:rsidR="00616F94" w:rsidRPr="00616F94" w:rsidRDefault="00616F94" w:rsidP="00616F94">
                      <w:pPr>
                        <w:spacing w:after="0"/>
                        <w:rPr>
                          <w:rFonts w:cs="Times New Roman"/>
                          <w:color w:val="595959" w:themeColor="text1" w:themeTint="A6"/>
                          <w:sz w:val="20"/>
                        </w:rPr>
                      </w:pPr>
                      <w:r w:rsidRPr="00616F94">
                        <w:rPr>
                          <w:rFonts w:cs="Times New Roman"/>
                          <w:color w:val="595959" w:themeColor="text1" w:themeTint="A6"/>
                          <w:sz w:val="20"/>
                        </w:rPr>
                        <w:t>Name________</w:t>
                      </w:r>
                      <w:r>
                        <w:rPr>
                          <w:rFonts w:cs="Times New Roman"/>
                          <w:color w:val="595959" w:themeColor="text1" w:themeTint="A6"/>
                          <w:sz w:val="20"/>
                        </w:rPr>
                        <w:t>______________________ Phone</w:t>
                      </w:r>
                      <w:r w:rsidR="00136D6E">
                        <w:rPr>
                          <w:rFonts w:cs="Times New Roman"/>
                          <w:color w:val="595959" w:themeColor="text1" w:themeTint="A6"/>
                          <w:sz w:val="20"/>
                        </w:rPr>
                        <w:t xml:space="preserve"> ___________</w:t>
                      </w:r>
                    </w:p>
                    <w:p w14:paraId="54D65ADD" w14:textId="77777777" w:rsidR="00616F94" w:rsidRDefault="00136D6E" w:rsidP="00616F94">
                      <w:pPr>
                        <w:spacing w:after="0"/>
                        <w:rPr>
                          <w:rFonts w:cs="Times New Roman"/>
                          <w:color w:val="595959" w:themeColor="text1" w:themeTint="A6"/>
                          <w:sz w:val="20"/>
                        </w:rPr>
                      </w:pPr>
                      <w:r>
                        <w:rPr>
                          <w:rFonts w:cs="Times New Roman"/>
                          <w:color w:val="595959" w:themeColor="text1" w:themeTint="A6"/>
                          <w:sz w:val="20"/>
                        </w:rPr>
                        <w:t>Address ____</w:t>
                      </w:r>
                      <w:r w:rsidR="00616F94">
                        <w:rPr>
                          <w:rFonts w:cs="Times New Roman"/>
                          <w:color w:val="595959" w:themeColor="text1" w:themeTint="A6"/>
                          <w:sz w:val="20"/>
                        </w:rPr>
                        <w:t>_________________________________________</w:t>
                      </w:r>
                    </w:p>
                    <w:p w14:paraId="3E68BB48" w14:textId="77777777" w:rsidR="00616F94" w:rsidRDefault="00136D6E" w:rsidP="00616F94">
                      <w:pPr>
                        <w:spacing w:after="0"/>
                        <w:rPr>
                          <w:rFonts w:cs="Times New Roman"/>
                          <w:color w:val="595959" w:themeColor="text1" w:themeTint="A6"/>
                          <w:sz w:val="20"/>
                        </w:rPr>
                      </w:pPr>
                      <w:r>
                        <w:rPr>
                          <w:rFonts w:cs="Times New Roman"/>
                          <w:color w:val="595959" w:themeColor="text1" w:themeTint="A6"/>
                          <w:sz w:val="20"/>
                        </w:rPr>
                        <w:t>City _____________</w:t>
                      </w:r>
                      <w:r w:rsidR="00616F94">
                        <w:rPr>
                          <w:rFonts w:cs="Times New Roman"/>
                          <w:color w:val="595959" w:themeColor="text1" w:themeTint="A6"/>
                          <w:sz w:val="20"/>
                        </w:rPr>
                        <w:t>________</w:t>
                      </w:r>
                      <w:r>
                        <w:rPr>
                          <w:rFonts w:cs="Times New Roman"/>
                          <w:color w:val="595959" w:themeColor="text1" w:themeTint="A6"/>
                          <w:sz w:val="20"/>
                        </w:rPr>
                        <w:t>____State _____ Zip ___________</w:t>
                      </w:r>
                    </w:p>
                    <w:p w14:paraId="52E5A1AE" w14:textId="77777777" w:rsidR="00616F94" w:rsidRDefault="00616F94" w:rsidP="00616F94">
                      <w:pPr>
                        <w:spacing w:after="0"/>
                        <w:rPr>
                          <w:rFonts w:cs="Times New Roman"/>
                          <w:color w:val="595959" w:themeColor="text1" w:themeTint="A6"/>
                          <w:sz w:val="20"/>
                        </w:rPr>
                      </w:pPr>
                      <w:r>
                        <w:rPr>
                          <w:rFonts w:cs="Times New Roman"/>
                          <w:color w:val="595959" w:themeColor="text1" w:themeTint="A6"/>
                          <w:sz w:val="20"/>
                        </w:rPr>
                        <w:t>Email ________________________________________________</w:t>
                      </w:r>
                    </w:p>
                    <w:p w14:paraId="4E7878F6" w14:textId="77777777" w:rsidR="00616F94" w:rsidRDefault="00616F94" w:rsidP="00616F94">
                      <w:pPr>
                        <w:spacing w:after="0"/>
                        <w:rPr>
                          <w:rFonts w:cs="Times New Roman"/>
                          <w:color w:val="595959" w:themeColor="text1" w:themeTint="A6"/>
                          <w:sz w:val="20"/>
                        </w:rPr>
                      </w:pPr>
                      <w:r>
                        <w:rPr>
                          <w:rFonts w:cs="Times New Roman"/>
                          <w:color w:val="595959" w:themeColor="text1" w:themeTint="A6"/>
                          <w:sz w:val="20"/>
                        </w:rPr>
                        <w:t>Card Number ____________________ Exp Date(MM/YY)______</w:t>
                      </w:r>
                    </w:p>
                    <w:p w14:paraId="7EC54CA8" w14:textId="77777777" w:rsidR="00616F94" w:rsidRPr="00616F94" w:rsidRDefault="00616F94" w:rsidP="00616F94">
                      <w:pPr>
                        <w:spacing w:after="0"/>
                        <w:rPr>
                          <w:rFonts w:cs="Times New Roman"/>
                          <w:color w:val="595959" w:themeColor="text1" w:themeTint="A6"/>
                          <w:sz w:val="20"/>
                        </w:rPr>
                      </w:pPr>
                      <w:r>
                        <w:rPr>
                          <w:rFonts w:cs="Times New Roman"/>
                          <w:color w:val="595959" w:themeColor="text1" w:themeTint="A6"/>
                          <w:sz w:val="20"/>
                        </w:rPr>
                        <w:t>Signature 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2617B6" w:rsidRPr="00136D6E">
        <w:rPr>
          <w:rFonts w:ascii="Times New Roman" w:hAnsi="Times New Roman" w:cs="Times New Roman"/>
          <w:noProof/>
          <w:color w:val="5B9BD5" w:themeColor="accent1"/>
          <w:sz w:val="40"/>
        </w:rPr>
        <mc:AlternateContent>
          <mc:Choice Requires="wps">
            <w:drawing>
              <wp:anchor distT="45720" distB="45720" distL="114300" distR="114300" simplePos="0" relativeHeight="251744768" behindDoc="0" locked="0" layoutInCell="1" allowOverlap="1" wp14:anchorId="31A30D20" wp14:editId="292FF910">
                <wp:simplePos x="0" y="0"/>
                <wp:positionH relativeFrom="column">
                  <wp:posOffset>108585</wp:posOffset>
                </wp:positionH>
                <wp:positionV relativeFrom="paragraph">
                  <wp:posOffset>2139950</wp:posOffset>
                </wp:positionV>
                <wp:extent cx="2360930" cy="1404620"/>
                <wp:effectExtent l="0" t="0" r="11430" b="24765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6ACE35" w14:textId="77777777" w:rsidR="00136D6E" w:rsidRPr="0063306D" w:rsidRDefault="00136D6E" w:rsidP="00136D6E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3306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For optimum wellness take advantage of the auto shipment option and save an additional 5% discount?  </w:t>
                            </w:r>
                          </w:p>
                          <w:p w14:paraId="4A7588D1" w14:textId="77777777" w:rsidR="00136D6E" w:rsidRPr="00136D6E" w:rsidRDefault="00136D6E" w:rsidP="001F72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3306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__  /  No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A30D20" id="_x0000_s1044" type="#_x0000_t202" style="position:absolute;margin-left:8.55pt;margin-top:168.5pt;width:185.9pt;height:110.6pt;z-index:2517447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" fillcolor="#deeaf6 [660]" strokecolor="#5b9bd5 [3204]" strokeweight="1pt">
                <v:textbox style="mso-fit-shape-to-text:t">
                  <w:txbxContent>
                    <w:p w14:paraId="066ACE35" w14:textId="77777777" w:rsidR="00136D6E" w:rsidRPr="0063306D" w:rsidRDefault="00136D6E" w:rsidP="00136D6E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63306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For optimum wellness take advantage of the auto shipment option and save an additional 5% discount?  </w:t>
                      </w:r>
                    </w:p>
                    <w:p w14:paraId="4A7588D1" w14:textId="77777777" w:rsidR="00136D6E" w:rsidRPr="00136D6E" w:rsidRDefault="00136D6E" w:rsidP="001F725A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63306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Yes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__  /  No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229F9" w:rsidRPr="00664D44" w:rsidSect="002A41F4">
      <w:pgSz w:w="12240" w:h="15840"/>
      <w:pgMar w:top="180" w:right="180" w:bottom="180" w:left="1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1" type="#_x0000_t75" style="width:20.25pt;height:25.5pt;visibility:visible;mso-wrap-style:square" o:bullet="t">
        <v:imagedata r:id="rId1" o:title=""/>
      </v:shape>
    </w:pict>
  </w:numPicBullet>
  <w:abstractNum w:abstractNumId="0" w15:restartNumberingAfterBreak="0">
    <w:nsid w:val="061B6A48"/>
    <w:multiLevelType w:val="hybridMultilevel"/>
    <w:tmpl w:val="95BCF5EC"/>
    <w:lvl w:ilvl="0" w:tplc="8D848988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E115A9D"/>
    <w:multiLevelType w:val="hybridMultilevel"/>
    <w:tmpl w:val="5AC81F8E"/>
    <w:lvl w:ilvl="0" w:tplc="86DC0CF4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5255985"/>
    <w:multiLevelType w:val="hybridMultilevel"/>
    <w:tmpl w:val="23BE9106"/>
    <w:lvl w:ilvl="0" w:tplc="F3049FA0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563199F"/>
    <w:multiLevelType w:val="hybridMultilevel"/>
    <w:tmpl w:val="075EE64A"/>
    <w:lvl w:ilvl="0" w:tplc="91283F34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6416592"/>
    <w:multiLevelType w:val="hybridMultilevel"/>
    <w:tmpl w:val="9E36FB62"/>
    <w:lvl w:ilvl="0" w:tplc="A71C4DE8">
      <w:start w:val="1"/>
      <w:numFmt w:val="bullet"/>
      <w:lvlText w:val=""/>
      <w:lvlPicBulletId w:val="0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2E3E4580" w:tentative="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AF7A7286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3" w:tplc="0B7CDE98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2458A2C6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5" w:tplc="1CA8B5C4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6" w:tplc="90802832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850478BE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8" w:tplc="836413FE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</w:abstractNum>
  <w:abstractNum w:abstractNumId="5" w15:restartNumberingAfterBreak="0">
    <w:nsid w:val="1936636D"/>
    <w:multiLevelType w:val="hybridMultilevel"/>
    <w:tmpl w:val="05DE7688"/>
    <w:lvl w:ilvl="0" w:tplc="F9ACCF2A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25490D9C"/>
    <w:multiLevelType w:val="hybridMultilevel"/>
    <w:tmpl w:val="FCE0B916"/>
    <w:lvl w:ilvl="0" w:tplc="CB424178">
      <w:start w:val="1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 w15:restartNumberingAfterBreak="0">
    <w:nsid w:val="274422A5"/>
    <w:multiLevelType w:val="hybridMultilevel"/>
    <w:tmpl w:val="4B06BA90"/>
    <w:lvl w:ilvl="0" w:tplc="B1E888D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29112BE7"/>
    <w:multiLevelType w:val="hybridMultilevel"/>
    <w:tmpl w:val="33967346"/>
    <w:lvl w:ilvl="0" w:tplc="ABD47A0E">
      <w:start w:val="1"/>
      <w:numFmt w:val="decimal"/>
      <w:lvlText w:val="%1"/>
      <w:lvlJc w:val="left"/>
      <w:pPr>
        <w:ind w:left="1170" w:hanging="360"/>
      </w:pPr>
      <w:rPr>
        <w:rFonts w:asciiTheme="minorHAnsi" w:eastAsiaTheme="minorHAnsi" w:hAnsiTheme="minorHAnsi" w:cs="Times New Roman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385020E6"/>
    <w:multiLevelType w:val="hybridMultilevel"/>
    <w:tmpl w:val="BFD4C7AC"/>
    <w:lvl w:ilvl="0" w:tplc="4112AA96">
      <w:start w:val="1"/>
      <w:numFmt w:val="bullet"/>
      <w:lvlText w:val=""/>
      <w:lvlJc w:val="left"/>
      <w:pPr>
        <w:ind w:left="8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38D6252A"/>
    <w:multiLevelType w:val="hybridMultilevel"/>
    <w:tmpl w:val="3C0AD17E"/>
    <w:lvl w:ilvl="0" w:tplc="811ED2F2">
      <w:start w:val="1"/>
      <w:numFmt w:val="decimal"/>
      <w:lvlText w:val="%1"/>
      <w:lvlJc w:val="left"/>
      <w:pPr>
        <w:ind w:left="1170" w:hanging="360"/>
      </w:pPr>
      <w:rPr>
        <w:rFonts w:asciiTheme="minorHAnsi" w:eastAsiaTheme="minorHAnsi" w:hAnsiTheme="minorHAnsi" w:cs="Times New Roman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3AF74EB3"/>
    <w:multiLevelType w:val="hybridMultilevel"/>
    <w:tmpl w:val="1F729CFE"/>
    <w:lvl w:ilvl="0" w:tplc="17124FAE">
      <w:start w:val="2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427374CD"/>
    <w:multiLevelType w:val="hybridMultilevel"/>
    <w:tmpl w:val="D52EC8CE"/>
    <w:lvl w:ilvl="0" w:tplc="3FE474DE">
      <w:numFmt w:val="bullet"/>
      <w:lvlText w:val="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73E89"/>
    <w:multiLevelType w:val="hybridMultilevel"/>
    <w:tmpl w:val="05DE7688"/>
    <w:lvl w:ilvl="0" w:tplc="F9ACCF2A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46E90EDB"/>
    <w:multiLevelType w:val="hybridMultilevel"/>
    <w:tmpl w:val="992EE234"/>
    <w:lvl w:ilvl="0" w:tplc="631458B6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479A30FC"/>
    <w:multiLevelType w:val="hybridMultilevel"/>
    <w:tmpl w:val="7A825E70"/>
    <w:lvl w:ilvl="0" w:tplc="A7C49C58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56497FE4"/>
    <w:multiLevelType w:val="hybridMultilevel"/>
    <w:tmpl w:val="5150E27A"/>
    <w:lvl w:ilvl="0" w:tplc="293E721E">
      <w:start w:val="2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5B616771"/>
    <w:multiLevelType w:val="hybridMultilevel"/>
    <w:tmpl w:val="897616F0"/>
    <w:lvl w:ilvl="0" w:tplc="0716582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5CCC4EBC"/>
    <w:multiLevelType w:val="hybridMultilevel"/>
    <w:tmpl w:val="103ACB5A"/>
    <w:lvl w:ilvl="0" w:tplc="AAE0087E">
      <w:start w:val="1"/>
      <w:numFmt w:val="decimal"/>
      <w:lvlText w:val="%1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9" w15:restartNumberingAfterBreak="0">
    <w:nsid w:val="631E3B6B"/>
    <w:multiLevelType w:val="hybridMultilevel"/>
    <w:tmpl w:val="6C0202FA"/>
    <w:lvl w:ilvl="0" w:tplc="AD2E3132">
      <w:start w:val="1"/>
      <w:numFmt w:val="bullet"/>
      <w:lvlText w:val=""/>
      <w:lvlPicBulletId w:val="0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D61EBE12" w:tentative="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4F9A3DB6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3" w:tplc="E4E85402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56D80D2E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5" w:tplc="DF58BA80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6" w:tplc="66C0501C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94A02BC8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8" w:tplc="F2461952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</w:abstractNum>
  <w:abstractNum w:abstractNumId="20" w15:restartNumberingAfterBreak="0">
    <w:nsid w:val="63F74BD3"/>
    <w:multiLevelType w:val="hybridMultilevel"/>
    <w:tmpl w:val="68005D02"/>
    <w:lvl w:ilvl="0" w:tplc="A71C4D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894708"/>
    <w:multiLevelType w:val="hybridMultilevel"/>
    <w:tmpl w:val="87F66B2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6C275D20"/>
    <w:multiLevelType w:val="hybridMultilevel"/>
    <w:tmpl w:val="C900AB8E"/>
    <w:lvl w:ilvl="0" w:tplc="2E0A86FA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9"/>
  </w:num>
  <w:num w:numId="2">
    <w:abstractNumId w:val="4"/>
  </w:num>
  <w:num w:numId="3">
    <w:abstractNumId w:val="21"/>
  </w:num>
  <w:num w:numId="4">
    <w:abstractNumId w:val="8"/>
  </w:num>
  <w:num w:numId="5">
    <w:abstractNumId w:val="10"/>
  </w:num>
  <w:num w:numId="6">
    <w:abstractNumId w:val="17"/>
  </w:num>
  <w:num w:numId="7">
    <w:abstractNumId w:val="7"/>
  </w:num>
  <w:num w:numId="8">
    <w:abstractNumId w:val="15"/>
  </w:num>
  <w:num w:numId="9">
    <w:abstractNumId w:val="0"/>
  </w:num>
  <w:num w:numId="10">
    <w:abstractNumId w:val="13"/>
  </w:num>
  <w:num w:numId="11">
    <w:abstractNumId w:val="14"/>
  </w:num>
  <w:num w:numId="12">
    <w:abstractNumId w:val="3"/>
  </w:num>
  <w:num w:numId="13">
    <w:abstractNumId w:val="11"/>
  </w:num>
  <w:num w:numId="14">
    <w:abstractNumId w:val="16"/>
  </w:num>
  <w:num w:numId="15">
    <w:abstractNumId w:val="18"/>
  </w:num>
  <w:num w:numId="16">
    <w:abstractNumId w:val="22"/>
  </w:num>
  <w:num w:numId="17">
    <w:abstractNumId w:val="2"/>
  </w:num>
  <w:num w:numId="18">
    <w:abstractNumId w:val="6"/>
  </w:num>
  <w:num w:numId="19">
    <w:abstractNumId w:val="1"/>
  </w:num>
  <w:num w:numId="20">
    <w:abstractNumId w:val="9"/>
  </w:num>
  <w:num w:numId="21">
    <w:abstractNumId w:val="20"/>
  </w:num>
  <w:num w:numId="22">
    <w:abstractNumId w:val="1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1F4"/>
    <w:rsid w:val="0001199A"/>
    <w:rsid w:val="000C5E89"/>
    <w:rsid w:val="000F1806"/>
    <w:rsid w:val="00111ED6"/>
    <w:rsid w:val="00123AF2"/>
    <w:rsid w:val="00136D6E"/>
    <w:rsid w:val="00161376"/>
    <w:rsid w:val="0016397E"/>
    <w:rsid w:val="0016552D"/>
    <w:rsid w:val="001C1D7E"/>
    <w:rsid w:val="001F3F02"/>
    <w:rsid w:val="001F725A"/>
    <w:rsid w:val="002208BF"/>
    <w:rsid w:val="00247D9B"/>
    <w:rsid w:val="002617B6"/>
    <w:rsid w:val="00263318"/>
    <w:rsid w:val="00264A50"/>
    <w:rsid w:val="00284E4E"/>
    <w:rsid w:val="002A41F4"/>
    <w:rsid w:val="002B3075"/>
    <w:rsid w:val="002C337F"/>
    <w:rsid w:val="002F78A2"/>
    <w:rsid w:val="00310241"/>
    <w:rsid w:val="00343730"/>
    <w:rsid w:val="00350EF2"/>
    <w:rsid w:val="00362A6A"/>
    <w:rsid w:val="00371676"/>
    <w:rsid w:val="003779A1"/>
    <w:rsid w:val="003A57CD"/>
    <w:rsid w:val="003B45EB"/>
    <w:rsid w:val="003D23F4"/>
    <w:rsid w:val="004006B0"/>
    <w:rsid w:val="004229F9"/>
    <w:rsid w:val="00452821"/>
    <w:rsid w:val="00462057"/>
    <w:rsid w:val="00495750"/>
    <w:rsid w:val="00523388"/>
    <w:rsid w:val="005615D6"/>
    <w:rsid w:val="00616F94"/>
    <w:rsid w:val="00664D44"/>
    <w:rsid w:val="006666E6"/>
    <w:rsid w:val="006A4158"/>
    <w:rsid w:val="006A4FC9"/>
    <w:rsid w:val="006B0CF8"/>
    <w:rsid w:val="006E4CAE"/>
    <w:rsid w:val="006F42DF"/>
    <w:rsid w:val="00736C80"/>
    <w:rsid w:val="00741F12"/>
    <w:rsid w:val="007A66F8"/>
    <w:rsid w:val="007F1BF3"/>
    <w:rsid w:val="00825D16"/>
    <w:rsid w:val="0088465D"/>
    <w:rsid w:val="008A0AA9"/>
    <w:rsid w:val="008C4AED"/>
    <w:rsid w:val="008E0D5B"/>
    <w:rsid w:val="00965508"/>
    <w:rsid w:val="0098109C"/>
    <w:rsid w:val="009C2DFB"/>
    <w:rsid w:val="00A05C8C"/>
    <w:rsid w:val="00A21E40"/>
    <w:rsid w:val="00A873F6"/>
    <w:rsid w:val="00A87CEB"/>
    <w:rsid w:val="00A90AD1"/>
    <w:rsid w:val="00AC443B"/>
    <w:rsid w:val="00B4706D"/>
    <w:rsid w:val="00B643D6"/>
    <w:rsid w:val="00B82120"/>
    <w:rsid w:val="00BB640B"/>
    <w:rsid w:val="00BE3E8C"/>
    <w:rsid w:val="00C520AD"/>
    <w:rsid w:val="00C55C5F"/>
    <w:rsid w:val="00C94DD9"/>
    <w:rsid w:val="00CA0E29"/>
    <w:rsid w:val="00CF41CB"/>
    <w:rsid w:val="00D1052E"/>
    <w:rsid w:val="00D178FC"/>
    <w:rsid w:val="00D90ACF"/>
    <w:rsid w:val="00DA121E"/>
    <w:rsid w:val="00E01513"/>
    <w:rsid w:val="00E1550E"/>
    <w:rsid w:val="00E27F25"/>
    <w:rsid w:val="00E91F03"/>
    <w:rsid w:val="00EA3954"/>
    <w:rsid w:val="00EA428E"/>
    <w:rsid w:val="00ED6259"/>
    <w:rsid w:val="00F064E7"/>
    <w:rsid w:val="00F1392C"/>
    <w:rsid w:val="00F74C0E"/>
    <w:rsid w:val="00FC18F6"/>
    <w:rsid w:val="00FD6F80"/>
    <w:rsid w:val="00FE0A2E"/>
    <w:rsid w:val="00FE357D"/>
    <w:rsid w:val="00FF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B9FEE"/>
  <w15:chartTrackingRefBased/>
  <w15:docId w15:val="{1E5EDF39-5D23-4BB6-8836-26D406A58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1F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D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71A7E-186E-4CFC-B1DC-5BF8E1C9B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</dc:creator>
  <cp:keywords/>
  <dc:description/>
  <cp:lastModifiedBy>Stephanie Ng</cp:lastModifiedBy>
  <cp:revision>9</cp:revision>
  <dcterms:created xsi:type="dcterms:W3CDTF">2020-03-02T06:04:00Z</dcterms:created>
  <dcterms:modified xsi:type="dcterms:W3CDTF">2020-03-02T06:17:00Z</dcterms:modified>
</cp:coreProperties>
</file>